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8E20" w14:textId="7F93A845" w:rsidR="00B632ED" w:rsidRDefault="00D735BF" w:rsidP="00C019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21 – </w:t>
      </w:r>
      <w:r w:rsidR="0047548C" w:rsidRPr="006362F8">
        <w:rPr>
          <w:rFonts w:ascii="Arial" w:hAnsi="Arial" w:cs="Arial"/>
          <w:b/>
          <w:sz w:val="24"/>
          <w:szCs w:val="24"/>
        </w:rPr>
        <w:t>Y</w:t>
      </w:r>
      <w:r w:rsidR="006A23EF">
        <w:rPr>
          <w:rFonts w:ascii="Arial" w:hAnsi="Arial" w:cs="Arial"/>
          <w:b/>
          <w:sz w:val="24"/>
          <w:szCs w:val="24"/>
        </w:rPr>
        <w:t xml:space="preserve">R 10 </w:t>
      </w:r>
      <w:r w:rsidR="00216483">
        <w:rPr>
          <w:rFonts w:ascii="Arial" w:hAnsi="Arial" w:cs="Arial"/>
          <w:b/>
          <w:sz w:val="24"/>
          <w:szCs w:val="24"/>
        </w:rPr>
        <w:t>EXTENSION</w:t>
      </w:r>
      <w:r w:rsidR="00C01989" w:rsidRPr="006362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DD1086">
        <w:rPr>
          <w:rFonts w:ascii="Arial" w:hAnsi="Arial" w:cs="Arial"/>
          <w:b/>
          <w:sz w:val="24"/>
          <w:szCs w:val="24"/>
        </w:rPr>
        <w:t xml:space="preserve"> </w:t>
      </w:r>
      <w:r w:rsidR="006A23EF">
        <w:rPr>
          <w:rFonts w:ascii="Arial" w:hAnsi="Arial" w:cs="Arial"/>
          <w:b/>
          <w:sz w:val="24"/>
          <w:szCs w:val="24"/>
        </w:rPr>
        <w:t>BIOLOGIC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A23EF">
        <w:rPr>
          <w:rFonts w:ascii="Arial" w:hAnsi="Arial" w:cs="Arial"/>
          <w:b/>
          <w:sz w:val="24"/>
          <w:szCs w:val="24"/>
        </w:rPr>
        <w:t xml:space="preserve">SCIENCES </w:t>
      </w:r>
      <w:r w:rsidR="00D80DB5">
        <w:rPr>
          <w:rFonts w:ascii="Arial" w:hAnsi="Arial" w:cs="Arial"/>
          <w:b/>
          <w:sz w:val="24"/>
          <w:szCs w:val="24"/>
        </w:rPr>
        <w:t>EXA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381D" w:rsidRPr="006362F8">
        <w:rPr>
          <w:rFonts w:ascii="Arial" w:hAnsi="Arial" w:cs="Arial"/>
          <w:b/>
          <w:sz w:val="24"/>
          <w:szCs w:val="24"/>
        </w:rPr>
        <w:t>REVISION</w:t>
      </w:r>
    </w:p>
    <w:p w14:paraId="2CF13BA6" w14:textId="77777777" w:rsidR="00D735BF" w:rsidRDefault="00D735BF" w:rsidP="00D735BF">
      <w:pPr>
        <w:jc w:val="center"/>
        <w:rPr>
          <w:rFonts w:ascii="Arial" w:hAnsi="Arial" w:cs="Arial"/>
          <w:b/>
          <w:noProof/>
          <w:sz w:val="40"/>
          <w:szCs w:val="40"/>
          <w:lang w:eastAsia="en-AU"/>
        </w:rPr>
      </w:pPr>
      <w:bookmarkStart w:id="0" w:name="_Hlk71735419"/>
      <w:bookmarkEnd w:id="0"/>
      <w:r>
        <w:rPr>
          <w:noProof/>
          <w:lang w:eastAsia="en-AU"/>
        </w:rPr>
        <w:drawing>
          <wp:inline distT="0" distB="0" distL="0" distR="0" wp14:anchorId="746D6B87" wp14:editId="24C30C03">
            <wp:extent cx="2336800" cy="762000"/>
            <wp:effectExtent l="0" t="0" r="6350" b="0"/>
            <wp:docPr id="5" name="Picture 1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A0E65" w14:textId="77777777" w:rsidR="00D735BF" w:rsidRPr="00333EAB" w:rsidRDefault="00D735BF" w:rsidP="00D735BF">
      <w:pPr>
        <w:jc w:val="center"/>
        <w:rPr>
          <w:rFonts w:ascii="Arial" w:hAnsi="Arial" w:cs="Arial"/>
          <w:b/>
          <w:noProof/>
          <w:sz w:val="40"/>
          <w:szCs w:val="40"/>
          <w:lang w:eastAsia="en-AU"/>
        </w:rPr>
      </w:pPr>
      <w:r>
        <w:rPr>
          <w:rFonts w:ascii="Arial" w:hAnsi="Arial" w:cs="Arial"/>
          <w:b/>
          <w:noProof/>
          <w:sz w:val="40"/>
          <w:szCs w:val="40"/>
          <w:lang w:eastAsia="en-AU"/>
        </w:rPr>
        <w:t>BOOKLET 1</w:t>
      </w:r>
    </w:p>
    <w:p w14:paraId="74571048" w14:textId="77777777" w:rsidR="00D735BF" w:rsidRPr="00C46B18" w:rsidRDefault="00D735BF" w:rsidP="00D735BF">
      <w:pPr>
        <w:jc w:val="center"/>
        <w:rPr>
          <w:rFonts w:ascii="Arial Black" w:hAnsi="Arial Black"/>
          <w:sz w:val="36"/>
        </w:rPr>
      </w:pPr>
      <w:r w:rsidRPr="00C46B18">
        <w:rPr>
          <w:rFonts w:ascii="Arial Black" w:hAnsi="Arial Black"/>
          <w:sz w:val="36"/>
        </w:rPr>
        <w:t>YEAR 10 SEM</w:t>
      </w:r>
      <w:r>
        <w:rPr>
          <w:rFonts w:ascii="Arial Black" w:hAnsi="Arial Black"/>
          <w:sz w:val="36"/>
        </w:rPr>
        <w:t>ESTER ONE EXAM 2021</w:t>
      </w:r>
    </w:p>
    <w:p w14:paraId="4B1880F5" w14:textId="77777777" w:rsidR="00D735BF" w:rsidRPr="00A5474D" w:rsidRDefault="00D735BF" w:rsidP="00D735BF">
      <w:pPr>
        <w:spacing w:after="0"/>
        <w:jc w:val="center"/>
        <w:rPr>
          <w:rFonts w:ascii="Arial Black" w:hAnsi="Arial Black"/>
          <w:sz w:val="32"/>
          <w:szCs w:val="32"/>
        </w:rPr>
      </w:pPr>
      <w:r w:rsidRPr="00A5474D">
        <w:rPr>
          <w:rFonts w:ascii="Arial Black" w:hAnsi="Arial Black"/>
          <w:sz w:val="32"/>
          <w:szCs w:val="32"/>
        </w:rPr>
        <w:t xml:space="preserve">BIOLOGICAL SCIENCES </w:t>
      </w:r>
      <w:r>
        <w:rPr>
          <w:rFonts w:ascii="Arial Black" w:hAnsi="Arial Black"/>
          <w:sz w:val="32"/>
          <w:szCs w:val="32"/>
        </w:rPr>
        <w:t>– EXTENSION</w:t>
      </w:r>
    </w:p>
    <w:p w14:paraId="061818F0" w14:textId="77777777" w:rsidR="00D735BF" w:rsidRPr="00276E0B" w:rsidRDefault="00D735BF" w:rsidP="00D735BF">
      <w:pPr>
        <w:spacing w:after="0"/>
        <w:rPr>
          <w:rFonts w:ascii="Arial" w:hAnsi="Arial" w:cs="Arial"/>
          <w:b/>
          <w:color w:val="FF0000"/>
          <w:sz w:val="36"/>
          <w:szCs w:val="36"/>
        </w:rPr>
      </w:pPr>
      <w:r w:rsidRPr="00A5474D">
        <w:rPr>
          <w:rFonts w:ascii="Arial Black" w:hAnsi="Arial Black"/>
          <w:sz w:val="32"/>
          <w:szCs w:val="32"/>
        </w:rPr>
        <w:t xml:space="preserve">        </w:t>
      </w:r>
      <w:r>
        <w:rPr>
          <w:rFonts w:ascii="Arial Black" w:hAnsi="Arial Black"/>
          <w:szCs w:val="24"/>
        </w:rPr>
        <w:t xml:space="preserve">       </w:t>
      </w:r>
    </w:p>
    <w:p w14:paraId="6581722C" w14:textId="77777777" w:rsidR="00D735BF" w:rsidRDefault="00D735BF" w:rsidP="00D735BF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</w:rPr>
        <w:t xml:space="preserve">FULL </w:t>
      </w:r>
      <w:r w:rsidRPr="001506BA">
        <w:rPr>
          <w:rFonts w:ascii="Arial" w:hAnsi="Arial"/>
          <w:b/>
          <w:sz w:val="36"/>
        </w:rPr>
        <w:t>NAME:</w:t>
      </w:r>
      <w:r w:rsidRPr="001506BA">
        <w:rPr>
          <w:rFonts w:ascii="Arial" w:hAnsi="Arial"/>
          <w:b/>
          <w:sz w:val="36"/>
          <w:u w:val="single"/>
        </w:rPr>
        <w:tab/>
      </w:r>
      <w:r w:rsidRPr="001506BA">
        <w:rPr>
          <w:rFonts w:ascii="Arial" w:hAnsi="Arial"/>
          <w:b/>
          <w:sz w:val="36"/>
          <w:u w:val="single"/>
        </w:rPr>
        <w:tab/>
      </w:r>
      <w:r w:rsidRPr="001506BA">
        <w:rPr>
          <w:rFonts w:ascii="Arial" w:hAnsi="Arial"/>
          <w:b/>
          <w:sz w:val="36"/>
          <w:u w:val="single"/>
        </w:rPr>
        <w:tab/>
      </w:r>
      <w:r w:rsidRPr="001506BA">
        <w:rPr>
          <w:rFonts w:ascii="Arial" w:hAnsi="Arial"/>
          <w:b/>
          <w:sz w:val="36"/>
          <w:u w:val="single"/>
        </w:rPr>
        <w:tab/>
      </w:r>
      <w:r w:rsidRPr="001506BA">
        <w:rPr>
          <w:rFonts w:ascii="Arial" w:hAnsi="Arial"/>
          <w:b/>
          <w:sz w:val="36"/>
          <w:u w:val="single"/>
        </w:rPr>
        <w:tab/>
      </w:r>
      <w:r w:rsidRPr="001506BA">
        <w:rPr>
          <w:rFonts w:ascii="Arial" w:hAnsi="Arial"/>
          <w:b/>
          <w:sz w:val="36"/>
          <w:u w:val="single"/>
        </w:rPr>
        <w:tab/>
      </w:r>
      <w:r w:rsidRPr="001506BA">
        <w:rPr>
          <w:rFonts w:ascii="Arial" w:hAnsi="Arial"/>
          <w:b/>
          <w:sz w:val="36"/>
          <w:u w:val="single"/>
        </w:rPr>
        <w:tab/>
      </w:r>
      <w:r>
        <w:rPr>
          <w:rFonts w:ascii="Arial" w:hAnsi="Arial"/>
          <w:b/>
          <w:sz w:val="36"/>
          <w:u w:val="single"/>
        </w:rPr>
        <w:tab/>
      </w:r>
      <w:r>
        <w:rPr>
          <w:rFonts w:ascii="Arial" w:hAnsi="Arial"/>
          <w:b/>
          <w:sz w:val="36"/>
          <w:u w:val="single"/>
        </w:rPr>
        <w:tab/>
        <w:t xml:space="preserve">               </w:t>
      </w:r>
    </w:p>
    <w:p w14:paraId="3205EAA9" w14:textId="77777777" w:rsidR="00D735BF" w:rsidRPr="003941C5" w:rsidRDefault="00D735BF" w:rsidP="00D735BF">
      <w:pPr>
        <w:rPr>
          <w:rFonts w:ascii="Arial" w:hAnsi="Arial"/>
          <w:b/>
          <w:sz w:val="36"/>
          <w:u w:val="single"/>
        </w:rPr>
      </w:pPr>
      <w:r w:rsidRPr="00EB65C9">
        <w:rPr>
          <w:rFonts w:ascii="Arial" w:hAnsi="Arial" w:cs="Arial"/>
          <w:b/>
          <w:sz w:val="36"/>
          <w:szCs w:val="36"/>
        </w:rPr>
        <w:t>TEACHER:</w:t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</w:p>
    <w:p w14:paraId="280825B8" w14:textId="77777777" w:rsidR="00D735BF" w:rsidRPr="00177166" w:rsidRDefault="00D735BF" w:rsidP="00D735BF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SUGGESTED </w:t>
      </w:r>
      <w:r w:rsidRPr="00177166">
        <w:rPr>
          <w:rFonts w:ascii="Arial" w:hAnsi="Arial"/>
          <w:b/>
          <w:u w:val="single"/>
        </w:rPr>
        <w:t xml:space="preserve">TIME:  </w:t>
      </w:r>
      <w:r>
        <w:rPr>
          <w:rFonts w:ascii="Arial" w:hAnsi="Arial"/>
          <w:b/>
          <w:u w:val="single"/>
        </w:rPr>
        <w:t>1 Hour 20 minutes</w:t>
      </w:r>
    </w:p>
    <w:p w14:paraId="5B9BD2E4" w14:textId="77777777" w:rsidR="00D735BF" w:rsidRPr="001506BA" w:rsidRDefault="00D735BF" w:rsidP="00D735BF">
      <w:pPr>
        <w:jc w:val="both"/>
        <w:rPr>
          <w:rFonts w:ascii="Arial" w:hAnsi="Arial"/>
        </w:rPr>
      </w:pPr>
      <w:r w:rsidRPr="001506BA">
        <w:rPr>
          <w:rFonts w:ascii="Arial" w:hAnsi="Arial"/>
          <w:b/>
        </w:rPr>
        <w:t xml:space="preserve">SECTION A – MULTIPLE CHOICE QUESTIONS – </w:t>
      </w:r>
      <w:r>
        <w:rPr>
          <w:rFonts w:ascii="Arial" w:hAnsi="Arial"/>
          <w:b/>
        </w:rPr>
        <w:t xml:space="preserve">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Total:</w:t>
      </w:r>
      <w:r>
        <w:rPr>
          <w:rFonts w:ascii="Arial" w:hAnsi="Arial"/>
          <w:b/>
        </w:rPr>
        <w:tab/>
        <w:t>30</w:t>
      </w:r>
      <w:r w:rsidRPr="001506BA">
        <w:rPr>
          <w:rFonts w:ascii="Arial" w:hAnsi="Arial"/>
          <w:b/>
        </w:rPr>
        <w:t xml:space="preserve"> MARKS</w:t>
      </w:r>
    </w:p>
    <w:p w14:paraId="03F666DF" w14:textId="77777777" w:rsidR="00D735BF" w:rsidRPr="000231AF" w:rsidRDefault="00D735BF" w:rsidP="00D735BF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rFonts w:ascii="Arial" w:hAnsi="Arial" w:cs="Arial"/>
        </w:rPr>
      </w:pPr>
      <w:r w:rsidRPr="000231AF">
        <w:rPr>
          <w:rFonts w:ascii="Arial" w:hAnsi="Arial" w:cs="Arial"/>
        </w:rPr>
        <w:t xml:space="preserve">Use </w:t>
      </w:r>
      <w:r w:rsidRPr="000231AF">
        <w:rPr>
          <w:rFonts w:ascii="Arial" w:hAnsi="Arial" w:cs="Arial"/>
          <w:u w:val="single"/>
        </w:rPr>
        <w:t>pencil</w:t>
      </w:r>
      <w:r w:rsidRPr="000231AF">
        <w:rPr>
          <w:rFonts w:ascii="Arial" w:hAnsi="Arial" w:cs="Arial"/>
        </w:rPr>
        <w:t xml:space="preserve"> to shade the letter that matches the most correct answer on the </w:t>
      </w:r>
      <w:proofErr w:type="gramStart"/>
      <w:r w:rsidRPr="000231AF">
        <w:rPr>
          <w:rFonts w:ascii="Arial" w:hAnsi="Arial" w:cs="Arial"/>
        </w:rPr>
        <w:t>Multiple Choice</w:t>
      </w:r>
      <w:proofErr w:type="gramEnd"/>
      <w:r w:rsidRPr="000231AF">
        <w:rPr>
          <w:rFonts w:ascii="Arial" w:hAnsi="Arial" w:cs="Arial"/>
        </w:rPr>
        <w:t xml:space="preserve"> sheet provided. Erase incorrect answers completely.</w:t>
      </w:r>
    </w:p>
    <w:p w14:paraId="1ED53E06" w14:textId="77777777" w:rsidR="00D735BF" w:rsidRPr="001506BA" w:rsidRDefault="00D735BF" w:rsidP="00D735BF">
      <w:pPr>
        <w:jc w:val="both"/>
        <w:rPr>
          <w:rFonts w:ascii="Arial" w:hAnsi="Arial"/>
        </w:rPr>
      </w:pPr>
      <w:r w:rsidRPr="001506BA">
        <w:rPr>
          <w:rFonts w:ascii="Arial" w:hAnsi="Arial"/>
          <w:b/>
        </w:rPr>
        <w:t xml:space="preserve">SECTION B – SHORT ANSWER QUESTIONS – </w:t>
      </w:r>
      <w:r>
        <w:rPr>
          <w:rFonts w:ascii="Arial" w:hAnsi="Arial"/>
          <w:b/>
        </w:rPr>
        <w:t xml:space="preserve">                   </w:t>
      </w:r>
      <w:r>
        <w:rPr>
          <w:rFonts w:ascii="Arial" w:hAnsi="Arial"/>
          <w:b/>
        </w:rPr>
        <w:tab/>
        <w:t>Total:   50</w:t>
      </w:r>
      <w:r w:rsidRPr="001506BA">
        <w:rPr>
          <w:rFonts w:ascii="Arial" w:hAnsi="Arial"/>
          <w:b/>
        </w:rPr>
        <w:t xml:space="preserve"> MARKS</w:t>
      </w:r>
    </w:p>
    <w:p w14:paraId="75B92AD1" w14:textId="77777777" w:rsidR="00D735BF" w:rsidRPr="001506BA" w:rsidRDefault="00D735BF" w:rsidP="00D735BF">
      <w:pPr>
        <w:jc w:val="both"/>
        <w:rPr>
          <w:rFonts w:ascii="Arial" w:hAnsi="Arial"/>
        </w:rPr>
      </w:pPr>
      <w:r>
        <w:rPr>
          <w:rFonts w:ascii="Arial" w:hAnsi="Arial"/>
        </w:rPr>
        <w:t>Please a</w:t>
      </w:r>
      <w:r w:rsidRPr="001506BA">
        <w:rPr>
          <w:rFonts w:ascii="Arial" w:hAnsi="Arial"/>
        </w:rPr>
        <w:t>nswer thes</w:t>
      </w:r>
      <w:r>
        <w:rPr>
          <w:rFonts w:ascii="Arial" w:hAnsi="Arial"/>
        </w:rPr>
        <w:t>e questions in pen o</w:t>
      </w:r>
      <w:r w:rsidRPr="001506BA">
        <w:rPr>
          <w:rFonts w:ascii="Arial" w:hAnsi="Arial"/>
        </w:rPr>
        <w:t>n the lined spaces provided in this booklet.</w:t>
      </w:r>
    </w:p>
    <w:p w14:paraId="5BAC8E6F" w14:textId="77777777" w:rsidR="00D735BF" w:rsidRPr="001506BA" w:rsidRDefault="00D735BF" w:rsidP="00D735BF">
      <w:pPr>
        <w:jc w:val="both"/>
        <w:rPr>
          <w:rFonts w:ascii="Arial" w:hAnsi="Arial"/>
          <w:b/>
        </w:rPr>
      </w:pPr>
      <w:r w:rsidRPr="001506BA">
        <w:rPr>
          <w:rFonts w:ascii="Arial" w:hAnsi="Arial"/>
          <w:b/>
        </w:rPr>
        <w:t>SECTION C</w:t>
      </w:r>
      <w:r>
        <w:rPr>
          <w:rFonts w:ascii="Arial" w:hAnsi="Arial"/>
          <w:b/>
        </w:rPr>
        <w:t xml:space="preserve"> </w:t>
      </w:r>
      <w:r w:rsidRPr="001506BA">
        <w:rPr>
          <w:rFonts w:ascii="Arial" w:hAnsi="Arial"/>
          <w:b/>
        </w:rPr>
        <w:t>– EXTENDED ANSWER</w:t>
      </w:r>
      <w:r>
        <w:rPr>
          <w:rFonts w:ascii="Arial" w:hAnsi="Arial"/>
          <w:b/>
        </w:rPr>
        <w:t>S</w:t>
      </w:r>
      <w:r w:rsidRPr="001506BA">
        <w:rPr>
          <w:rFonts w:ascii="Arial" w:hAnsi="Arial"/>
          <w:b/>
        </w:rPr>
        <w:t xml:space="preserve"> –</w:t>
      </w:r>
      <w:r>
        <w:rPr>
          <w:rFonts w:ascii="Arial" w:hAnsi="Arial"/>
          <w:b/>
        </w:rPr>
        <w:t xml:space="preserve">                                    </w:t>
      </w:r>
      <w:r>
        <w:rPr>
          <w:rFonts w:ascii="Arial" w:hAnsi="Arial"/>
          <w:b/>
        </w:rPr>
        <w:tab/>
        <w:t>Total:   20</w:t>
      </w:r>
      <w:r w:rsidRPr="001506BA">
        <w:rPr>
          <w:rFonts w:ascii="Arial" w:hAnsi="Arial"/>
          <w:b/>
        </w:rPr>
        <w:t xml:space="preserve"> MARKS</w:t>
      </w:r>
    </w:p>
    <w:p w14:paraId="05E11191" w14:textId="77777777" w:rsidR="00D735BF" w:rsidRDefault="00D735BF" w:rsidP="00D735BF">
      <w:pPr>
        <w:jc w:val="both"/>
        <w:rPr>
          <w:rFonts w:ascii="Arial" w:hAnsi="Arial"/>
        </w:rPr>
      </w:pPr>
      <w:r>
        <w:rPr>
          <w:rFonts w:ascii="Arial" w:hAnsi="Arial"/>
        </w:rPr>
        <w:t>Please a</w:t>
      </w:r>
      <w:r w:rsidRPr="001506BA">
        <w:rPr>
          <w:rFonts w:ascii="Arial" w:hAnsi="Arial"/>
        </w:rPr>
        <w:t>nswer this question in pen on the lined pages towards the end of the bookl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6"/>
        <w:gridCol w:w="1626"/>
      </w:tblGrid>
      <w:tr w:rsidR="00D735BF" w:rsidRPr="001506BA" w14:paraId="1FFEE4CD" w14:textId="77777777" w:rsidTr="0088536C">
        <w:trPr>
          <w:trHeight w:val="680"/>
          <w:jc w:val="center"/>
        </w:trPr>
        <w:tc>
          <w:tcPr>
            <w:tcW w:w="5586" w:type="dxa"/>
            <w:shd w:val="clear" w:color="auto" w:fill="BFBFBF" w:themeFill="background1" w:themeFillShade="BF"/>
            <w:vAlign w:val="center"/>
          </w:tcPr>
          <w:p w14:paraId="266BA7F7" w14:textId="77777777" w:rsidR="00D735BF" w:rsidRPr="002847B2" w:rsidRDefault="00D735BF" w:rsidP="0088536C">
            <w:pPr>
              <w:spacing w:line="36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ECTION A</w:t>
            </w:r>
          </w:p>
        </w:tc>
        <w:tc>
          <w:tcPr>
            <w:tcW w:w="1626" w:type="dxa"/>
            <w:vAlign w:val="center"/>
          </w:tcPr>
          <w:p w14:paraId="0B1782BB" w14:textId="77777777" w:rsidR="00D735BF" w:rsidRPr="002847B2" w:rsidRDefault="00D735BF" w:rsidP="0088536C">
            <w:pPr>
              <w:spacing w:line="360" w:lineRule="auto"/>
              <w:jc w:val="right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/30</w:t>
            </w:r>
          </w:p>
        </w:tc>
      </w:tr>
      <w:tr w:rsidR="00D735BF" w:rsidRPr="001506BA" w14:paraId="2CBBED1D" w14:textId="77777777" w:rsidTr="0088536C">
        <w:trPr>
          <w:trHeight w:val="680"/>
          <w:jc w:val="center"/>
        </w:trPr>
        <w:tc>
          <w:tcPr>
            <w:tcW w:w="5586" w:type="dxa"/>
            <w:shd w:val="clear" w:color="auto" w:fill="BFBFBF" w:themeFill="background1" w:themeFillShade="BF"/>
            <w:vAlign w:val="center"/>
          </w:tcPr>
          <w:p w14:paraId="109C4E0A" w14:textId="77777777" w:rsidR="00D735BF" w:rsidRPr="002847B2" w:rsidRDefault="00D735BF" w:rsidP="0088536C">
            <w:pPr>
              <w:spacing w:line="36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ECTION B</w:t>
            </w:r>
          </w:p>
        </w:tc>
        <w:tc>
          <w:tcPr>
            <w:tcW w:w="1626" w:type="dxa"/>
            <w:vAlign w:val="center"/>
          </w:tcPr>
          <w:p w14:paraId="576A86A3" w14:textId="77777777" w:rsidR="00D735BF" w:rsidRPr="002847B2" w:rsidRDefault="00D735BF" w:rsidP="0088536C">
            <w:pPr>
              <w:spacing w:line="360" w:lineRule="auto"/>
              <w:jc w:val="right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/50</w:t>
            </w:r>
          </w:p>
        </w:tc>
      </w:tr>
      <w:tr w:rsidR="00D735BF" w:rsidRPr="001506BA" w14:paraId="523CBF61" w14:textId="77777777" w:rsidTr="0088536C">
        <w:trPr>
          <w:trHeight w:val="686"/>
          <w:jc w:val="center"/>
        </w:trPr>
        <w:tc>
          <w:tcPr>
            <w:tcW w:w="5586" w:type="dxa"/>
            <w:shd w:val="clear" w:color="auto" w:fill="BFBFBF" w:themeFill="background1" w:themeFillShade="BF"/>
            <w:vAlign w:val="center"/>
          </w:tcPr>
          <w:p w14:paraId="40843977" w14:textId="77777777" w:rsidR="00D735BF" w:rsidRPr="002847B2" w:rsidRDefault="00D735BF" w:rsidP="0088536C">
            <w:pPr>
              <w:spacing w:line="36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ECTION C</w:t>
            </w:r>
          </w:p>
        </w:tc>
        <w:tc>
          <w:tcPr>
            <w:tcW w:w="1626" w:type="dxa"/>
            <w:vAlign w:val="center"/>
          </w:tcPr>
          <w:p w14:paraId="2B9D7275" w14:textId="77777777" w:rsidR="00D735BF" w:rsidRPr="002847B2" w:rsidRDefault="00D735BF" w:rsidP="0088536C">
            <w:pPr>
              <w:spacing w:line="360" w:lineRule="auto"/>
              <w:jc w:val="right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/20</w:t>
            </w:r>
          </w:p>
        </w:tc>
      </w:tr>
      <w:tr w:rsidR="00D735BF" w:rsidRPr="001506BA" w14:paraId="42F7C63E" w14:textId="77777777" w:rsidTr="0088536C">
        <w:trPr>
          <w:trHeight w:val="680"/>
          <w:jc w:val="center"/>
        </w:trPr>
        <w:tc>
          <w:tcPr>
            <w:tcW w:w="5586" w:type="dxa"/>
            <w:shd w:val="clear" w:color="auto" w:fill="BFBFBF" w:themeFill="background1" w:themeFillShade="BF"/>
          </w:tcPr>
          <w:p w14:paraId="7F86D403" w14:textId="77777777" w:rsidR="00D735BF" w:rsidRPr="002847B2" w:rsidRDefault="00D735BF" w:rsidP="0088536C">
            <w:pPr>
              <w:spacing w:line="36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OTAL: BIOLOGICAL SCIENCES</w:t>
            </w:r>
          </w:p>
        </w:tc>
        <w:tc>
          <w:tcPr>
            <w:tcW w:w="1626" w:type="dxa"/>
            <w:vAlign w:val="center"/>
          </w:tcPr>
          <w:p w14:paraId="728066E1" w14:textId="77777777" w:rsidR="00D735BF" w:rsidRPr="002847B2" w:rsidRDefault="00D735BF" w:rsidP="0088536C">
            <w:pPr>
              <w:spacing w:line="360" w:lineRule="auto"/>
              <w:jc w:val="right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/100</w:t>
            </w:r>
          </w:p>
        </w:tc>
      </w:tr>
    </w:tbl>
    <w:p w14:paraId="367CFFC8" w14:textId="77777777" w:rsidR="00D735BF" w:rsidRDefault="00D735BF" w:rsidP="00D735BF">
      <w:pPr>
        <w:rPr>
          <w:rFonts w:ascii="Arial" w:hAnsi="Arial" w:cs="Arial"/>
          <w:b/>
          <w:color w:val="FF0000"/>
          <w:sz w:val="28"/>
          <w:szCs w:val="28"/>
        </w:rPr>
      </w:pPr>
    </w:p>
    <w:p w14:paraId="4B4EE698" w14:textId="77777777" w:rsidR="00D735BF" w:rsidRDefault="00D735BF" w:rsidP="00C01989">
      <w:pPr>
        <w:jc w:val="center"/>
        <w:rPr>
          <w:rFonts w:ascii="Arial" w:hAnsi="Arial" w:cs="Arial"/>
          <w:b/>
          <w:sz w:val="24"/>
          <w:szCs w:val="24"/>
        </w:rPr>
      </w:pPr>
    </w:p>
    <w:p w14:paraId="3DD40F42" w14:textId="77777777" w:rsidR="00EF214B" w:rsidRDefault="00EF214B" w:rsidP="00EF21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lete the following worksheets:  An</w:t>
      </w:r>
      <w:r w:rsidR="00844AAD">
        <w:rPr>
          <w:rFonts w:ascii="Arial" w:hAnsi="Arial" w:cs="Arial"/>
          <w:b/>
          <w:sz w:val="24"/>
          <w:szCs w:val="24"/>
        </w:rPr>
        <w:t>swers have been placed on SEQTA</w:t>
      </w:r>
    </w:p>
    <w:p w14:paraId="0B5A2235" w14:textId="77777777" w:rsidR="00DD1086" w:rsidRPr="00BF7FAA" w:rsidRDefault="00DD1086" w:rsidP="00DD1086">
      <w:pPr>
        <w:widowControl w:val="0"/>
        <w:spacing w:after="0" w:line="240" w:lineRule="auto"/>
        <w:ind w:right="1"/>
        <w:rPr>
          <w:rFonts w:ascii="Arial" w:hAnsi="Arial" w:cs="Arial"/>
          <w:b/>
          <w:sz w:val="28"/>
          <w:szCs w:val="28"/>
        </w:rPr>
      </w:pPr>
      <w:r w:rsidRPr="008701D7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Complete: </w:t>
      </w:r>
      <w:r w:rsidRPr="008701D7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8"/>
          <w:szCs w:val="28"/>
        </w:rPr>
        <w:t>G</w:t>
      </w:r>
      <w:r w:rsidRPr="00BF7FAA">
        <w:rPr>
          <w:rFonts w:ascii="Arial" w:hAnsi="Arial" w:cs="Arial"/>
          <w:b/>
          <w:sz w:val="28"/>
          <w:szCs w:val="28"/>
        </w:rPr>
        <w:t>ENETICS 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DD1086" w14:paraId="3CB63360" w14:textId="77777777" w:rsidTr="00597752">
        <w:tc>
          <w:tcPr>
            <w:tcW w:w="2943" w:type="dxa"/>
          </w:tcPr>
          <w:p w14:paraId="1BDF0CD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NA</w:t>
            </w:r>
          </w:p>
        </w:tc>
        <w:tc>
          <w:tcPr>
            <w:tcW w:w="6299" w:type="dxa"/>
          </w:tcPr>
          <w:p w14:paraId="56FB854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35602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63D9C54A" w14:textId="77777777" w:rsidTr="00597752">
        <w:tc>
          <w:tcPr>
            <w:tcW w:w="2943" w:type="dxa"/>
          </w:tcPr>
          <w:p w14:paraId="34DDABB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e</w:t>
            </w:r>
          </w:p>
        </w:tc>
        <w:tc>
          <w:tcPr>
            <w:tcW w:w="6299" w:type="dxa"/>
          </w:tcPr>
          <w:p w14:paraId="37123E8A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F5F58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766E8D06" w14:textId="77777777" w:rsidTr="00597752">
        <w:tc>
          <w:tcPr>
            <w:tcW w:w="2943" w:type="dxa"/>
          </w:tcPr>
          <w:p w14:paraId="34728206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ele</w:t>
            </w:r>
          </w:p>
        </w:tc>
        <w:tc>
          <w:tcPr>
            <w:tcW w:w="6299" w:type="dxa"/>
          </w:tcPr>
          <w:p w14:paraId="27F2E75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A2A3B1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1562062B" w14:textId="77777777" w:rsidTr="00597752">
        <w:tc>
          <w:tcPr>
            <w:tcW w:w="2943" w:type="dxa"/>
          </w:tcPr>
          <w:p w14:paraId="0A250336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omosome</w:t>
            </w:r>
          </w:p>
        </w:tc>
        <w:tc>
          <w:tcPr>
            <w:tcW w:w="6299" w:type="dxa"/>
          </w:tcPr>
          <w:p w14:paraId="48F8F4FA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DAE3C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2BCA375" w14:textId="77777777" w:rsidTr="00597752">
        <w:tc>
          <w:tcPr>
            <w:tcW w:w="2943" w:type="dxa"/>
          </w:tcPr>
          <w:p w14:paraId="6C93592A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ploid</w:t>
            </w:r>
          </w:p>
        </w:tc>
        <w:tc>
          <w:tcPr>
            <w:tcW w:w="6299" w:type="dxa"/>
          </w:tcPr>
          <w:p w14:paraId="6BD08D4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C8C1B9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55278681" w14:textId="77777777" w:rsidTr="00597752">
        <w:tc>
          <w:tcPr>
            <w:tcW w:w="2943" w:type="dxa"/>
          </w:tcPr>
          <w:p w14:paraId="59D7A3C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ploid</w:t>
            </w:r>
          </w:p>
        </w:tc>
        <w:tc>
          <w:tcPr>
            <w:tcW w:w="6299" w:type="dxa"/>
          </w:tcPr>
          <w:p w14:paraId="40B224AA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3569C6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674CDF0" w14:textId="77777777" w:rsidTr="00597752">
        <w:tc>
          <w:tcPr>
            <w:tcW w:w="2943" w:type="dxa"/>
          </w:tcPr>
          <w:p w14:paraId="685FD7D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phase</w:t>
            </w:r>
          </w:p>
        </w:tc>
        <w:tc>
          <w:tcPr>
            <w:tcW w:w="6299" w:type="dxa"/>
          </w:tcPr>
          <w:p w14:paraId="3FE7DF7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74D74F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B8A18C5" w14:textId="77777777" w:rsidTr="00597752">
        <w:tc>
          <w:tcPr>
            <w:tcW w:w="2943" w:type="dxa"/>
          </w:tcPr>
          <w:p w14:paraId="0A0D3AAB" w14:textId="77777777" w:rsidR="00EF214B" w:rsidRDefault="00EF214B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DD1086">
              <w:rPr>
                <w:rFonts w:ascii="Arial" w:hAnsi="Arial" w:cs="Arial"/>
                <w:sz w:val="28"/>
                <w:szCs w:val="28"/>
              </w:rPr>
              <w:t>eplication</w:t>
            </w:r>
          </w:p>
          <w:p w14:paraId="38907ABA" w14:textId="77777777" w:rsidR="00EF214B" w:rsidRDefault="00EF214B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99" w:type="dxa"/>
          </w:tcPr>
          <w:p w14:paraId="19C10BC9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EDEC2C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09E7365A" w14:textId="77777777" w:rsidTr="00597752">
        <w:tc>
          <w:tcPr>
            <w:tcW w:w="2943" w:type="dxa"/>
          </w:tcPr>
          <w:p w14:paraId="0BE50DA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ntriole</w:t>
            </w:r>
          </w:p>
        </w:tc>
        <w:tc>
          <w:tcPr>
            <w:tcW w:w="6299" w:type="dxa"/>
          </w:tcPr>
          <w:p w14:paraId="6D4A1343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D1EFB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A9F384D" w14:textId="77777777" w:rsidTr="00597752">
        <w:tc>
          <w:tcPr>
            <w:tcW w:w="2943" w:type="dxa"/>
          </w:tcPr>
          <w:p w14:paraId="061CC48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ntrosome</w:t>
            </w:r>
          </w:p>
        </w:tc>
        <w:tc>
          <w:tcPr>
            <w:tcW w:w="6299" w:type="dxa"/>
          </w:tcPr>
          <w:p w14:paraId="18AB705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018D8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0D0687F0" w14:textId="77777777" w:rsidTr="00597752">
        <w:tc>
          <w:tcPr>
            <w:tcW w:w="2943" w:type="dxa"/>
          </w:tcPr>
          <w:p w14:paraId="593FCE0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ntromere</w:t>
            </w:r>
          </w:p>
        </w:tc>
        <w:tc>
          <w:tcPr>
            <w:tcW w:w="6299" w:type="dxa"/>
          </w:tcPr>
          <w:p w14:paraId="7FCF6CC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8E169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F00E9C8" w14:textId="77777777" w:rsidTr="00597752">
        <w:tc>
          <w:tcPr>
            <w:tcW w:w="2943" w:type="dxa"/>
          </w:tcPr>
          <w:p w14:paraId="4E99C22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omatid</w:t>
            </w:r>
          </w:p>
        </w:tc>
        <w:tc>
          <w:tcPr>
            <w:tcW w:w="6299" w:type="dxa"/>
          </w:tcPr>
          <w:p w14:paraId="7BBB16D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67C51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604B3FB7" w14:textId="77777777" w:rsidTr="00597752">
        <w:tc>
          <w:tcPr>
            <w:tcW w:w="2943" w:type="dxa"/>
          </w:tcPr>
          <w:p w14:paraId="7115831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ologous chromosomes</w:t>
            </w:r>
          </w:p>
        </w:tc>
        <w:tc>
          <w:tcPr>
            <w:tcW w:w="6299" w:type="dxa"/>
          </w:tcPr>
          <w:p w14:paraId="6153A0C3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7D2F12F4" w14:textId="77777777" w:rsidTr="00597752">
        <w:tc>
          <w:tcPr>
            <w:tcW w:w="2943" w:type="dxa"/>
          </w:tcPr>
          <w:p w14:paraId="41D83861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somal trait</w:t>
            </w:r>
          </w:p>
        </w:tc>
        <w:tc>
          <w:tcPr>
            <w:tcW w:w="6299" w:type="dxa"/>
          </w:tcPr>
          <w:p w14:paraId="1EF7C67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85AC4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2FBAA4AD" w14:textId="77777777" w:rsidTr="00597752">
        <w:tc>
          <w:tcPr>
            <w:tcW w:w="2943" w:type="dxa"/>
          </w:tcPr>
          <w:p w14:paraId="11F721D0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osis</w:t>
            </w:r>
          </w:p>
        </w:tc>
        <w:tc>
          <w:tcPr>
            <w:tcW w:w="6299" w:type="dxa"/>
          </w:tcPr>
          <w:p w14:paraId="50D8F61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66904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5D2FDAF9" w14:textId="77777777" w:rsidTr="00597752">
        <w:tc>
          <w:tcPr>
            <w:tcW w:w="2943" w:type="dxa"/>
          </w:tcPr>
          <w:p w14:paraId="264C5E5C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iosis</w:t>
            </w:r>
          </w:p>
        </w:tc>
        <w:tc>
          <w:tcPr>
            <w:tcW w:w="6299" w:type="dxa"/>
          </w:tcPr>
          <w:p w14:paraId="5ACCBD4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85F5B3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777C5746" w14:textId="77777777" w:rsidTr="00597752">
        <w:tc>
          <w:tcPr>
            <w:tcW w:w="2943" w:type="dxa"/>
          </w:tcPr>
          <w:p w14:paraId="0FF0618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n</w:t>
            </w:r>
          </w:p>
        </w:tc>
        <w:tc>
          <w:tcPr>
            <w:tcW w:w="6299" w:type="dxa"/>
          </w:tcPr>
          <w:p w14:paraId="13DAD83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A614E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1BB5C619" w14:textId="77777777" w:rsidTr="009517B4">
        <w:trPr>
          <w:trHeight w:val="70"/>
        </w:trPr>
        <w:tc>
          <w:tcPr>
            <w:tcW w:w="2943" w:type="dxa"/>
          </w:tcPr>
          <w:p w14:paraId="782D209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6299" w:type="dxa"/>
          </w:tcPr>
          <w:p w14:paraId="764782E3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75366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6283C8DC" w14:textId="77777777" w:rsidTr="00597752">
        <w:tc>
          <w:tcPr>
            <w:tcW w:w="2943" w:type="dxa"/>
          </w:tcPr>
          <w:p w14:paraId="277D6009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ossing over</w:t>
            </w:r>
          </w:p>
          <w:p w14:paraId="0FDA008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99" w:type="dxa"/>
          </w:tcPr>
          <w:p w14:paraId="39530AE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D6A4F9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58F9D84" w14:textId="77777777" w:rsidTr="00597752">
        <w:tc>
          <w:tcPr>
            <w:tcW w:w="2943" w:type="dxa"/>
          </w:tcPr>
          <w:p w14:paraId="74BD890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karyotype</w:t>
            </w:r>
          </w:p>
        </w:tc>
        <w:tc>
          <w:tcPr>
            <w:tcW w:w="6299" w:type="dxa"/>
          </w:tcPr>
          <w:p w14:paraId="263F652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177FD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63D8A987" w14:textId="77777777" w:rsidTr="00597752">
        <w:trPr>
          <w:trHeight w:val="381"/>
        </w:trPr>
        <w:tc>
          <w:tcPr>
            <w:tcW w:w="2943" w:type="dxa"/>
          </w:tcPr>
          <w:p w14:paraId="319A9EF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yokinesis</w:t>
            </w:r>
          </w:p>
        </w:tc>
        <w:tc>
          <w:tcPr>
            <w:tcW w:w="6299" w:type="dxa"/>
          </w:tcPr>
          <w:p w14:paraId="13D0D3D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5C2A89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0CA8A20A" w14:textId="77777777" w:rsidTr="009517B4">
        <w:trPr>
          <w:trHeight w:val="405"/>
        </w:trPr>
        <w:tc>
          <w:tcPr>
            <w:tcW w:w="2943" w:type="dxa"/>
          </w:tcPr>
          <w:p w14:paraId="09EC7F21" w14:textId="77777777" w:rsidR="00DD1086" w:rsidRDefault="00DD1086" w:rsidP="009517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x c</w:t>
            </w:r>
            <w:r w:rsidR="009517B4">
              <w:rPr>
                <w:rFonts w:ascii="Arial" w:hAnsi="Arial" w:cs="Arial"/>
                <w:sz w:val="28"/>
                <w:szCs w:val="28"/>
              </w:rPr>
              <w:t>hr</w:t>
            </w:r>
            <w:r>
              <w:rPr>
                <w:rFonts w:ascii="Arial" w:hAnsi="Arial" w:cs="Arial"/>
                <w:sz w:val="28"/>
                <w:szCs w:val="28"/>
              </w:rPr>
              <w:t>omosomes</w:t>
            </w:r>
          </w:p>
        </w:tc>
        <w:tc>
          <w:tcPr>
            <w:tcW w:w="6299" w:type="dxa"/>
          </w:tcPr>
          <w:p w14:paraId="50D5DBB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5B0DA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281B3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1992F168" w14:textId="77777777" w:rsidTr="00597752">
        <w:trPr>
          <w:trHeight w:val="325"/>
        </w:trPr>
        <w:tc>
          <w:tcPr>
            <w:tcW w:w="2943" w:type="dxa"/>
          </w:tcPr>
          <w:p w14:paraId="3C5D0EAF" w14:textId="77777777" w:rsidR="00DD1086" w:rsidRDefault="009517B4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DD1086">
              <w:rPr>
                <w:rFonts w:ascii="Arial" w:hAnsi="Arial" w:cs="Arial"/>
                <w:sz w:val="28"/>
                <w:szCs w:val="28"/>
              </w:rPr>
              <w:t>ytokinesis</w:t>
            </w:r>
          </w:p>
        </w:tc>
        <w:tc>
          <w:tcPr>
            <w:tcW w:w="6299" w:type="dxa"/>
          </w:tcPr>
          <w:p w14:paraId="59091A20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3C3390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36E71417" w14:textId="77777777" w:rsidTr="00597752">
        <w:trPr>
          <w:trHeight w:val="335"/>
        </w:trPr>
        <w:tc>
          <w:tcPr>
            <w:tcW w:w="2943" w:type="dxa"/>
          </w:tcPr>
          <w:p w14:paraId="3543F14F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tide</w:t>
            </w:r>
          </w:p>
        </w:tc>
        <w:tc>
          <w:tcPr>
            <w:tcW w:w="6299" w:type="dxa"/>
          </w:tcPr>
          <w:p w14:paraId="0A8D24F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CFD339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33B9F836" w14:textId="77777777" w:rsidTr="00597752">
        <w:trPr>
          <w:trHeight w:val="307"/>
        </w:trPr>
        <w:tc>
          <w:tcPr>
            <w:tcW w:w="2943" w:type="dxa"/>
          </w:tcPr>
          <w:p w14:paraId="59FA7CC9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phase</w:t>
            </w:r>
          </w:p>
        </w:tc>
        <w:tc>
          <w:tcPr>
            <w:tcW w:w="6299" w:type="dxa"/>
          </w:tcPr>
          <w:p w14:paraId="7992215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158C7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8AF86FA" w14:textId="77777777" w:rsidTr="00597752">
        <w:trPr>
          <w:trHeight w:val="335"/>
        </w:trPr>
        <w:tc>
          <w:tcPr>
            <w:tcW w:w="2943" w:type="dxa"/>
          </w:tcPr>
          <w:p w14:paraId="007400C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mplate</w:t>
            </w:r>
          </w:p>
        </w:tc>
        <w:tc>
          <w:tcPr>
            <w:tcW w:w="6299" w:type="dxa"/>
          </w:tcPr>
          <w:p w14:paraId="7D4E2E2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4E5F6C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2A281A1F" w14:textId="77777777" w:rsidTr="00597752">
        <w:trPr>
          <w:trHeight w:val="270"/>
        </w:trPr>
        <w:tc>
          <w:tcPr>
            <w:tcW w:w="2943" w:type="dxa"/>
          </w:tcPr>
          <w:p w14:paraId="10DA0F5F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lement</w:t>
            </w:r>
          </w:p>
        </w:tc>
        <w:tc>
          <w:tcPr>
            <w:tcW w:w="6299" w:type="dxa"/>
          </w:tcPr>
          <w:p w14:paraId="188C6E3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6D822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98FDA1F" w14:textId="77777777" w:rsidTr="00597752">
        <w:trPr>
          <w:trHeight w:val="325"/>
        </w:trPr>
        <w:tc>
          <w:tcPr>
            <w:tcW w:w="2943" w:type="dxa"/>
          </w:tcPr>
          <w:p w14:paraId="5F7ED0F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complete dominance</w:t>
            </w:r>
          </w:p>
        </w:tc>
        <w:tc>
          <w:tcPr>
            <w:tcW w:w="6299" w:type="dxa"/>
          </w:tcPr>
          <w:p w14:paraId="1F231B9A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E6993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97C3287" w14:textId="77777777" w:rsidTr="00597752">
        <w:trPr>
          <w:trHeight w:val="307"/>
        </w:trPr>
        <w:tc>
          <w:tcPr>
            <w:tcW w:w="2943" w:type="dxa"/>
          </w:tcPr>
          <w:p w14:paraId="2EAFB1A0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 dominance</w:t>
            </w:r>
          </w:p>
        </w:tc>
        <w:tc>
          <w:tcPr>
            <w:tcW w:w="6299" w:type="dxa"/>
          </w:tcPr>
          <w:p w14:paraId="253E233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D9B18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2A6E7501" w14:textId="77777777" w:rsidTr="00597752">
        <w:trPr>
          <w:trHeight w:val="344"/>
        </w:trPr>
        <w:tc>
          <w:tcPr>
            <w:tcW w:w="2943" w:type="dxa"/>
          </w:tcPr>
          <w:p w14:paraId="3CAB3E8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ecies</w:t>
            </w:r>
          </w:p>
        </w:tc>
        <w:tc>
          <w:tcPr>
            <w:tcW w:w="6299" w:type="dxa"/>
          </w:tcPr>
          <w:p w14:paraId="1089D66C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F3B4D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5815B354" w14:textId="77777777" w:rsidTr="00597752">
        <w:trPr>
          <w:trHeight w:val="354"/>
        </w:trPr>
        <w:tc>
          <w:tcPr>
            <w:tcW w:w="2943" w:type="dxa"/>
          </w:tcPr>
          <w:p w14:paraId="6A8B5E5C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tant</w:t>
            </w:r>
          </w:p>
        </w:tc>
        <w:tc>
          <w:tcPr>
            <w:tcW w:w="6299" w:type="dxa"/>
          </w:tcPr>
          <w:p w14:paraId="7FAFD5B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A60B8C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3AC7B96E" w14:textId="77777777" w:rsidTr="00597752">
        <w:trPr>
          <w:trHeight w:val="325"/>
        </w:trPr>
        <w:tc>
          <w:tcPr>
            <w:tcW w:w="2943" w:type="dxa"/>
          </w:tcPr>
          <w:p w14:paraId="538D8391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tagen</w:t>
            </w:r>
          </w:p>
        </w:tc>
        <w:tc>
          <w:tcPr>
            <w:tcW w:w="6299" w:type="dxa"/>
          </w:tcPr>
          <w:p w14:paraId="76FD3AA6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BFDE80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6B27779D" w14:textId="77777777" w:rsidTr="00597752">
        <w:trPr>
          <w:trHeight w:val="390"/>
        </w:trPr>
        <w:tc>
          <w:tcPr>
            <w:tcW w:w="2943" w:type="dxa"/>
          </w:tcPr>
          <w:p w14:paraId="1B217E3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tation</w:t>
            </w:r>
          </w:p>
        </w:tc>
        <w:tc>
          <w:tcPr>
            <w:tcW w:w="6299" w:type="dxa"/>
          </w:tcPr>
          <w:p w14:paraId="6EF3C1D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61633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6D5D2FA8" w14:textId="77777777" w:rsidTr="00597752">
        <w:trPr>
          <w:trHeight w:val="353"/>
        </w:trPr>
        <w:tc>
          <w:tcPr>
            <w:tcW w:w="2943" w:type="dxa"/>
          </w:tcPr>
          <w:p w14:paraId="6424A4F0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pigenetics</w:t>
            </w:r>
          </w:p>
        </w:tc>
        <w:tc>
          <w:tcPr>
            <w:tcW w:w="6299" w:type="dxa"/>
          </w:tcPr>
          <w:p w14:paraId="6CD8826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0F5C8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11425500" w14:textId="77777777" w:rsidTr="00597752">
        <w:trPr>
          <w:trHeight w:val="344"/>
        </w:trPr>
        <w:tc>
          <w:tcPr>
            <w:tcW w:w="2943" w:type="dxa"/>
          </w:tcPr>
          <w:p w14:paraId="2AFA3BF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olution</w:t>
            </w:r>
          </w:p>
        </w:tc>
        <w:tc>
          <w:tcPr>
            <w:tcW w:w="6299" w:type="dxa"/>
          </w:tcPr>
          <w:p w14:paraId="5CDB36F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D973F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13F5F606" w14:textId="77777777" w:rsidTr="00597752">
        <w:trPr>
          <w:trHeight w:val="298"/>
        </w:trPr>
        <w:tc>
          <w:tcPr>
            <w:tcW w:w="2943" w:type="dxa"/>
          </w:tcPr>
          <w:p w14:paraId="38C3900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terozygous (hybrid)</w:t>
            </w:r>
          </w:p>
        </w:tc>
        <w:tc>
          <w:tcPr>
            <w:tcW w:w="6299" w:type="dxa"/>
          </w:tcPr>
          <w:p w14:paraId="417A459F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CDCB1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6D531F14" w14:textId="77777777" w:rsidTr="00B60281">
        <w:trPr>
          <w:trHeight w:val="979"/>
        </w:trPr>
        <w:tc>
          <w:tcPr>
            <w:tcW w:w="2943" w:type="dxa"/>
          </w:tcPr>
          <w:p w14:paraId="5DEBF98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ozygous (true breeding)</w:t>
            </w:r>
          </w:p>
        </w:tc>
        <w:tc>
          <w:tcPr>
            <w:tcW w:w="6299" w:type="dxa"/>
          </w:tcPr>
          <w:p w14:paraId="40D0967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295F0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3026F3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8DC2433" w14:textId="77777777" w:rsidR="00C01989" w:rsidRPr="001730E2" w:rsidRDefault="00262017" w:rsidP="00EF214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plain</w:t>
      </w:r>
      <w:r w:rsidR="001730E2">
        <w:rPr>
          <w:rFonts w:ascii="Arial" w:hAnsi="Arial" w:cs="Arial"/>
          <w:sz w:val="24"/>
          <w:szCs w:val="24"/>
        </w:rPr>
        <w:t>, using diagr</w:t>
      </w:r>
      <w:r>
        <w:rPr>
          <w:rFonts w:ascii="Arial" w:hAnsi="Arial" w:cs="Arial"/>
          <w:sz w:val="24"/>
          <w:szCs w:val="24"/>
        </w:rPr>
        <w:t xml:space="preserve">ams, all the phases that a cell </w:t>
      </w:r>
      <w:r w:rsidR="001730E2">
        <w:rPr>
          <w:rFonts w:ascii="Arial" w:hAnsi="Arial" w:cs="Arial"/>
          <w:sz w:val="24"/>
          <w:szCs w:val="24"/>
        </w:rPr>
        <w:t>that is dividing by the process of mitosis will go through in its cell cycle</w:t>
      </w:r>
      <w:r w:rsidR="001730E2" w:rsidRPr="00262017">
        <w:rPr>
          <w:rFonts w:ascii="Arial" w:hAnsi="Arial" w:cs="Arial"/>
          <w:b/>
          <w:sz w:val="24"/>
          <w:szCs w:val="24"/>
        </w:rPr>
        <w:t>.</w:t>
      </w:r>
      <w:r w:rsidRPr="00262017">
        <w:rPr>
          <w:rFonts w:ascii="Arial" w:hAnsi="Arial" w:cs="Arial"/>
          <w:b/>
          <w:sz w:val="24"/>
          <w:szCs w:val="24"/>
        </w:rPr>
        <w:t xml:space="preserve">  Chromosome number 2n = 4</w:t>
      </w:r>
    </w:p>
    <w:p w14:paraId="20657B97" w14:textId="77777777" w:rsidR="008B381D" w:rsidRPr="001730E2" w:rsidRDefault="008B381D" w:rsidP="008B381D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5"/>
        <w:gridCol w:w="4716"/>
      </w:tblGrid>
      <w:tr w:rsidR="001730E2" w14:paraId="5CE7BF22" w14:textId="77777777" w:rsidTr="001730E2">
        <w:tc>
          <w:tcPr>
            <w:tcW w:w="5065" w:type="dxa"/>
          </w:tcPr>
          <w:p w14:paraId="70431922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730E2">
              <w:rPr>
                <w:rFonts w:ascii="Arial" w:hAnsi="Arial" w:cs="Arial"/>
                <w:b/>
                <w:sz w:val="24"/>
                <w:szCs w:val="24"/>
              </w:rPr>
              <w:t>DIAGRAM</w:t>
            </w:r>
          </w:p>
          <w:p w14:paraId="59281FEA" w14:textId="77777777" w:rsidR="001730E2" w:rsidRPr="001730E2" w:rsidRDefault="001730E2" w:rsidP="008B381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6" w:type="dxa"/>
          </w:tcPr>
          <w:p w14:paraId="735D49DE" w14:textId="77777777" w:rsidR="001730E2" w:rsidRPr="001730E2" w:rsidRDefault="001730E2" w:rsidP="008B381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730E2">
              <w:rPr>
                <w:rFonts w:ascii="Arial" w:hAnsi="Arial" w:cs="Arial"/>
                <w:b/>
                <w:sz w:val="24"/>
                <w:szCs w:val="24"/>
              </w:rPr>
              <w:t>EXPLANATION</w:t>
            </w:r>
          </w:p>
        </w:tc>
      </w:tr>
      <w:tr w:rsidR="001730E2" w14:paraId="46104B5F" w14:textId="77777777" w:rsidTr="001730E2">
        <w:tc>
          <w:tcPr>
            <w:tcW w:w="5065" w:type="dxa"/>
          </w:tcPr>
          <w:p w14:paraId="419C745C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HASE</w:t>
            </w:r>
          </w:p>
          <w:p w14:paraId="2A28D4AD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B73AFDC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02E81E9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33A8C34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8218872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97C6A48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506496F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3D3C1C23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0E2" w14:paraId="2B0796F2" w14:textId="77777777" w:rsidTr="001730E2">
        <w:tc>
          <w:tcPr>
            <w:tcW w:w="5065" w:type="dxa"/>
          </w:tcPr>
          <w:p w14:paraId="7A28617C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TOSIS  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PROPHASE</w:t>
            </w:r>
          </w:p>
          <w:p w14:paraId="7A30DA6A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F3804D3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31DF747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FA45CD3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89D20F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54C6742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F2238B3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0EE6102F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0E2" w14:paraId="38BFB89B" w14:textId="77777777" w:rsidTr="001730E2">
        <w:tc>
          <w:tcPr>
            <w:tcW w:w="5065" w:type="dxa"/>
          </w:tcPr>
          <w:p w14:paraId="5D367A69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E02E657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PHASE</w:t>
            </w:r>
          </w:p>
          <w:p w14:paraId="204B4311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258A425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D9DBF10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7B79551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8E8205C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C2E64C1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0ADC1935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0E2" w14:paraId="2768589F" w14:textId="77777777" w:rsidTr="001730E2">
        <w:tc>
          <w:tcPr>
            <w:tcW w:w="5065" w:type="dxa"/>
          </w:tcPr>
          <w:p w14:paraId="2E19EE8C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3E13B57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PHASE</w:t>
            </w:r>
          </w:p>
          <w:p w14:paraId="62AE4136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2088ED4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D5C4F88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63D931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68FFCE7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CE5E410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A6B11DB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4898C272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0E2" w14:paraId="77DBC84F" w14:textId="77777777" w:rsidTr="001730E2">
        <w:tc>
          <w:tcPr>
            <w:tcW w:w="5065" w:type="dxa"/>
          </w:tcPr>
          <w:p w14:paraId="691C90FE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OPHASE</w:t>
            </w:r>
          </w:p>
          <w:p w14:paraId="07F35A2F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DD784DC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0109FD8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8D11CF3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507D4E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FE3E9CF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58D8730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187FFE0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196FFA23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A0765C" w14:textId="77777777" w:rsidR="008B381D" w:rsidRPr="001730E2" w:rsidRDefault="008B381D" w:rsidP="008B381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lastRenderedPageBreak/>
        <w:t xml:space="preserve">When will a cell undergo </w:t>
      </w:r>
      <w:r w:rsidRPr="001730E2">
        <w:rPr>
          <w:rFonts w:ascii="Arial" w:hAnsi="Arial" w:cs="Arial"/>
          <w:b/>
          <w:sz w:val="24"/>
          <w:szCs w:val="24"/>
        </w:rPr>
        <w:t>meiotic cell division?</w:t>
      </w:r>
    </w:p>
    <w:p w14:paraId="37E98469" w14:textId="77777777" w:rsidR="008B381D" w:rsidRPr="001730E2" w:rsidRDefault="008B381D" w:rsidP="00224AC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14897395" w14:textId="77777777" w:rsidR="008B381D" w:rsidRPr="001730E2" w:rsidRDefault="008B381D" w:rsidP="00224ACA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823E0E2" w14:textId="77777777" w:rsidR="00C01989" w:rsidRPr="001730E2" w:rsidRDefault="00C01989" w:rsidP="00C0198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List 5 ways in which meiosis </w:t>
      </w:r>
      <w:r w:rsidR="008B381D" w:rsidRPr="001730E2">
        <w:rPr>
          <w:rFonts w:ascii="Arial" w:hAnsi="Arial" w:cs="Arial"/>
          <w:sz w:val="24"/>
          <w:szCs w:val="24"/>
        </w:rPr>
        <w:t>differ</w:t>
      </w:r>
      <w:r w:rsidR="00197FD9">
        <w:rPr>
          <w:rFonts w:ascii="Arial" w:hAnsi="Arial" w:cs="Arial"/>
          <w:sz w:val="24"/>
          <w:szCs w:val="24"/>
        </w:rPr>
        <w:t>s</w:t>
      </w:r>
      <w:r w:rsidR="008B381D" w:rsidRPr="001730E2">
        <w:rPr>
          <w:rFonts w:ascii="Arial" w:hAnsi="Arial" w:cs="Arial"/>
          <w:sz w:val="24"/>
          <w:szCs w:val="24"/>
        </w:rPr>
        <w:t xml:space="preserve"> from mitosis.</w:t>
      </w:r>
    </w:p>
    <w:p w14:paraId="1377426E" w14:textId="77777777" w:rsidR="008B381D" w:rsidRPr="001730E2" w:rsidRDefault="008B381D" w:rsidP="008B381D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04"/>
        <w:gridCol w:w="4707"/>
      </w:tblGrid>
      <w:tr w:rsidR="008B381D" w:rsidRPr="001730E2" w14:paraId="746A720E" w14:textId="77777777" w:rsidTr="008B381D">
        <w:tc>
          <w:tcPr>
            <w:tcW w:w="5065" w:type="dxa"/>
          </w:tcPr>
          <w:p w14:paraId="613C210B" w14:textId="77777777" w:rsidR="008B381D" w:rsidRPr="001730E2" w:rsidRDefault="008B381D" w:rsidP="008B38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0E2">
              <w:rPr>
                <w:rFonts w:ascii="Arial" w:hAnsi="Arial" w:cs="Arial"/>
                <w:b/>
                <w:sz w:val="24"/>
                <w:szCs w:val="24"/>
              </w:rPr>
              <w:t>MITOSIS</w:t>
            </w:r>
          </w:p>
        </w:tc>
        <w:tc>
          <w:tcPr>
            <w:tcW w:w="5066" w:type="dxa"/>
          </w:tcPr>
          <w:p w14:paraId="5ACC8DD8" w14:textId="77777777" w:rsidR="008B381D" w:rsidRPr="001730E2" w:rsidRDefault="008B381D" w:rsidP="008B38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0E2">
              <w:rPr>
                <w:rFonts w:ascii="Arial" w:hAnsi="Arial" w:cs="Arial"/>
                <w:b/>
                <w:sz w:val="24"/>
                <w:szCs w:val="24"/>
              </w:rPr>
              <w:t>MEIOSIS</w:t>
            </w:r>
          </w:p>
        </w:tc>
      </w:tr>
      <w:tr w:rsidR="008B381D" w:rsidRPr="001730E2" w14:paraId="7A7A02E1" w14:textId="77777777" w:rsidTr="008B381D">
        <w:tc>
          <w:tcPr>
            <w:tcW w:w="5065" w:type="dxa"/>
          </w:tcPr>
          <w:p w14:paraId="32A67414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6BFF9CF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7DDF4C2B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81D" w:rsidRPr="001730E2" w14:paraId="4F41632E" w14:textId="77777777" w:rsidTr="008B381D">
        <w:tc>
          <w:tcPr>
            <w:tcW w:w="5065" w:type="dxa"/>
          </w:tcPr>
          <w:p w14:paraId="35CD7C48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25AA74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6B08E4E0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81D" w:rsidRPr="001730E2" w14:paraId="30482CEC" w14:textId="77777777" w:rsidTr="008B381D">
        <w:tc>
          <w:tcPr>
            <w:tcW w:w="5065" w:type="dxa"/>
          </w:tcPr>
          <w:p w14:paraId="1A86B4A7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CCD3572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27883AE5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81D" w:rsidRPr="001730E2" w14:paraId="6FC779E4" w14:textId="77777777" w:rsidTr="008B381D">
        <w:tc>
          <w:tcPr>
            <w:tcW w:w="5065" w:type="dxa"/>
          </w:tcPr>
          <w:p w14:paraId="5BF02962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7071AA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1FC5512A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81D" w:rsidRPr="001730E2" w14:paraId="670151D0" w14:textId="77777777" w:rsidTr="008B381D">
        <w:tc>
          <w:tcPr>
            <w:tcW w:w="5065" w:type="dxa"/>
          </w:tcPr>
          <w:p w14:paraId="529C2486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B321CE5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5C8B4C77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AC7793" w14:textId="77777777" w:rsidR="00197FD9" w:rsidRDefault="00197FD9" w:rsidP="00197FD9">
      <w:pPr>
        <w:rPr>
          <w:rFonts w:ascii="Arial" w:hAnsi="Arial" w:cs="Arial"/>
          <w:sz w:val="24"/>
          <w:szCs w:val="24"/>
        </w:rPr>
      </w:pPr>
    </w:p>
    <w:p w14:paraId="4B74022A" w14:textId="77777777" w:rsidR="00197FD9" w:rsidRPr="001730E2" w:rsidRDefault="00197FD9" w:rsidP="00197F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What does DNA stand for?</w:t>
      </w:r>
    </w:p>
    <w:p w14:paraId="3C83F534" w14:textId="77777777" w:rsidR="00197FD9" w:rsidRPr="001730E2" w:rsidRDefault="00197FD9" w:rsidP="00197FD9">
      <w:pPr>
        <w:pStyle w:val="ListParagraph"/>
        <w:rPr>
          <w:rFonts w:ascii="Arial" w:hAnsi="Arial" w:cs="Arial"/>
          <w:sz w:val="24"/>
          <w:szCs w:val="24"/>
        </w:rPr>
      </w:pPr>
    </w:p>
    <w:p w14:paraId="2D628D9B" w14:textId="77777777" w:rsidR="00197FD9" w:rsidRPr="001730E2" w:rsidRDefault="00197FD9" w:rsidP="00197FD9">
      <w:pPr>
        <w:pStyle w:val="ListParagraph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___________________________________________________ </w:t>
      </w:r>
    </w:p>
    <w:p w14:paraId="38DF3240" w14:textId="77777777" w:rsidR="00197FD9" w:rsidRPr="00197FD9" w:rsidRDefault="00197FD9" w:rsidP="00197FD9">
      <w:pPr>
        <w:rPr>
          <w:rFonts w:ascii="Arial" w:hAnsi="Arial" w:cs="Arial"/>
          <w:sz w:val="24"/>
          <w:szCs w:val="24"/>
        </w:rPr>
      </w:pPr>
    </w:p>
    <w:p w14:paraId="65978AE7" w14:textId="77777777" w:rsidR="00C01989" w:rsidRPr="001730E2" w:rsidRDefault="008B381D" w:rsidP="00197F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Sketch a labeled diagram</w:t>
      </w:r>
      <w:r w:rsidR="00C01989" w:rsidRPr="001730E2">
        <w:rPr>
          <w:rFonts w:ascii="Arial" w:hAnsi="Arial" w:cs="Arial"/>
          <w:sz w:val="24"/>
          <w:szCs w:val="24"/>
        </w:rPr>
        <w:t xml:space="preserve"> of DNA</w:t>
      </w:r>
      <w:r w:rsidR="00197FD9">
        <w:rPr>
          <w:rFonts w:ascii="Arial" w:hAnsi="Arial" w:cs="Arial"/>
          <w:sz w:val="24"/>
          <w:szCs w:val="24"/>
        </w:rPr>
        <w:t xml:space="preserve"> molecule. (Use pencil)</w:t>
      </w:r>
    </w:p>
    <w:p w14:paraId="01B8AEF7" w14:textId="77777777" w:rsidR="008B381D" w:rsidRPr="001730E2" w:rsidRDefault="008B381D" w:rsidP="008B381D">
      <w:pPr>
        <w:rPr>
          <w:rFonts w:ascii="Arial" w:hAnsi="Arial" w:cs="Arial"/>
          <w:sz w:val="24"/>
          <w:szCs w:val="24"/>
        </w:rPr>
      </w:pPr>
    </w:p>
    <w:p w14:paraId="251CF48D" w14:textId="77777777" w:rsidR="008B381D" w:rsidRPr="001730E2" w:rsidRDefault="008B381D" w:rsidP="008B381D">
      <w:pPr>
        <w:rPr>
          <w:rFonts w:ascii="Arial" w:hAnsi="Arial" w:cs="Arial"/>
          <w:sz w:val="24"/>
          <w:szCs w:val="24"/>
        </w:rPr>
      </w:pPr>
    </w:p>
    <w:p w14:paraId="62DE8F41" w14:textId="77777777" w:rsidR="008B381D" w:rsidRPr="001730E2" w:rsidRDefault="008B381D" w:rsidP="008B381D">
      <w:pPr>
        <w:rPr>
          <w:rFonts w:ascii="Arial" w:hAnsi="Arial" w:cs="Arial"/>
          <w:sz w:val="24"/>
          <w:szCs w:val="24"/>
        </w:rPr>
      </w:pPr>
    </w:p>
    <w:p w14:paraId="0F2A8CC7" w14:textId="77777777" w:rsidR="008B381D" w:rsidRPr="001730E2" w:rsidRDefault="008B381D" w:rsidP="008B381D">
      <w:pPr>
        <w:rPr>
          <w:rFonts w:ascii="Arial" w:hAnsi="Arial" w:cs="Arial"/>
          <w:sz w:val="24"/>
          <w:szCs w:val="24"/>
        </w:rPr>
      </w:pPr>
    </w:p>
    <w:p w14:paraId="6E6771CD" w14:textId="77777777" w:rsidR="008B381D" w:rsidRPr="001730E2" w:rsidRDefault="008B381D" w:rsidP="008B381D">
      <w:pPr>
        <w:rPr>
          <w:rFonts w:ascii="Arial" w:hAnsi="Arial" w:cs="Arial"/>
          <w:sz w:val="24"/>
          <w:szCs w:val="24"/>
        </w:rPr>
      </w:pPr>
    </w:p>
    <w:p w14:paraId="1185B891" w14:textId="77777777" w:rsidR="008B381D" w:rsidRDefault="008B381D" w:rsidP="008B381D">
      <w:pPr>
        <w:rPr>
          <w:rFonts w:ascii="Arial" w:hAnsi="Arial" w:cs="Arial"/>
          <w:sz w:val="24"/>
          <w:szCs w:val="24"/>
        </w:rPr>
      </w:pPr>
    </w:p>
    <w:p w14:paraId="52064627" w14:textId="77777777" w:rsidR="00224ACA" w:rsidRDefault="00224ACA" w:rsidP="008B381D">
      <w:pPr>
        <w:rPr>
          <w:rFonts w:ascii="Arial" w:hAnsi="Arial" w:cs="Arial"/>
          <w:sz w:val="24"/>
          <w:szCs w:val="24"/>
        </w:rPr>
      </w:pPr>
    </w:p>
    <w:p w14:paraId="55BE17D7" w14:textId="77777777" w:rsidR="00224ACA" w:rsidRDefault="00224ACA" w:rsidP="008B381D">
      <w:pPr>
        <w:rPr>
          <w:rFonts w:ascii="Arial" w:hAnsi="Arial" w:cs="Arial"/>
          <w:sz w:val="24"/>
          <w:szCs w:val="24"/>
        </w:rPr>
      </w:pPr>
    </w:p>
    <w:p w14:paraId="78A56C7E" w14:textId="77777777" w:rsidR="00224ACA" w:rsidRPr="001730E2" w:rsidRDefault="00224ACA" w:rsidP="008B381D">
      <w:pPr>
        <w:rPr>
          <w:rFonts w:ascii="Arial" w:hAnsi="Arial" w:cs="Arial"/>
          <w:sz w:val="24"/>
          <w:szCs w:val="24"/>
        </w:rPr>
      </w:pPr>
    </w:p>
    <w:p w14:paraId="7D40125C" w14:textId="77777777" w:rsidR="00C01989" w:rsidRPr="001730E2" w:rsidRDefault="008B381D" w:rsidP="00197F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lastRenderedPageBreak/>
        <w:t>Why does a cell need to replicate its DNA?</w:t>
      </w:r>
    </w:p>
    <w:p w14:paraId="1E0D458A" w14:textId="77777777" w:rsidR="008B381D" w:rsidRPr="001730E2" w:rsidRDefault="008B381D" w:rsidP="008B381D">
      <w:pPr>
        <w:pStyle w:val="ListParagraph"/>
        <w:rPr>
          <w:rFonts w:ascii="Arial" w:hAnsi="Arial" w:cs="Arial"/>
          <w:sz w:val="24"/>
          <w:szCs w:val="24"/>
        </w:rPr>
      </w:pPr>
    </w:p>
    <w:p w14:paraId="7E318B2E" w14:textId="77777777" w:rsidR="008B381D" w:rsidRPr="001730E2" w:rsidRDefault="008B381D" w:rsidP="008B381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4DB571ED" w14:textId="77777777" w:rsidR="008B381D" w:rsidRPr="001730E2" w:rsidRDefault="008B381D" w:rsidP="008B381D">
      <w:pPr>
        <w:spacing w:line="360" w:lineRule="auto"/>
        <w:rPr>
          <w:rFonts w:ascii="Arial" w:hAnsi="Arial" w:cs="Arial"/>
          <w:sz w:val="24"/>
          <w:szCs w:val="24"/>
        </w:rPr>
      </w:pPr>
    </w:p>
    <w:p w14:paraId="44E061A5" w14:textId="77777777" w:rsidR="008B381D" w:rsidRPr="001730E2" w:rsidRDefault="008B381D" w:rsidP="00197F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During which phase of a cell’</w:t>
      </w:r>
      <w:r w:rsidR="00DF1D43" w:rsidRPr="001730E2">
        <w:rPr>
          <w:rFonts w:ascii="Arial" w:hAnsi="Arial" w:cs="Arial"/>
          <w:sz w:val="24"/>
          <w:szCs w:val="24"/>
        </w:rPr>
        <w:t>s life cycle will a cell</w:t>
      </w:r>
      <w:r w:rsidRPr="001730E2">
        <w:rPr>
          <w:rFonts w:ascii="Arial" w:hAnsi="Arial" w:cs="Arial"/>
          <w:sz w:val="24"/>
          <w:szCs w:val="24"/>
        </w:rPr>
        <w:t xml:space="preserve"> replicate its DNA?</w:t>
      </w:r>
    </w:p>
    <w:p w14:paraId="6F0EDAE5" w14:textId="77777777" w:rsidR="008B381D" w:rsidRPr="001730E2" w:rsidRDefault="008B381D" w:rsidP="008B381D">
      <w:pPr>
        <w:pStyle w:val="ListParagraph"/>
        <w:rPr>
          <w:rFonts w:ascii="Arial" w:hAnsi="Arial" w:cs="Arial"/>
          <w:sz w:val="24"/>
          <w:szCs w:val="24"/>
        </w:rPr>
      </w:pPr>
    </w:p>
    <w:p w14:paraId="27F068DF" w14:textId="77777777" w:rsidR="008B381D" w:rsidRPr="001730E2" w:rsidRDefault="008B381D" w:rsidP="008B381D">
      <w:pPr>
        <w:pStyle w:val="ListParagraph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____</w:t>
      </w:r>
      <w:r w:rsidR="00DF1D43" w:rsidRPr="001730E2">
        <w:rPr>
          <w:rFonts w:ascii="Arial" w:hAnsi="Arial" w:cs="Arial"/>
          <w:sz w:val="24"/>
          <w:szCs w:val="24"/>
        </w:rPr>
        <w:t xml:space="preserve"> </w:t>
      </w:r>
    </w:p>
    <w:p w14:paraId="4CF3F938" w14:textId="77777777" w:rsidR="00DF1D43" w:rsidRPr="001730E2" w:rsidRDefault="00DF1D43" w:rsidP="008B381D">
      <w:pPr>
        <w:pStyle w:val="ListParagraph"/>
        <w:rPr>
          <w:rFonts w:ascii="Arial" w:hAnsi="Arial" w:cs="Arial"/>
          <w:sz w:val="24"/>
          <w:szCs w:val="24"/>
        </w:rPr>
      </w:pPr>
    </w:p>
    <w:p w14:paraId="46ACBAC0" w14:textId="77777777" w:rsidR="00C01989" w:rsidRPr="00E74AE0" w:rsidRDefault="00E74AE0" w:rsidP="00E74AE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DF1D43" w:rsidRPr="00E74AE0">
        <w:rPr>
          <w:rFonts w:ascii="Arial" w:hAnsi="Arial" w:cs="Arial"/>
          <w:sz w:val="24"/>
          <w:szCs w:val="24"/>
        </w:rPr>
        <w:t xml:space="preserve">. Outline, stating examples, </w:t>
      </w:r>
      <w:r w:rsidR="00C01989" w:rsidRPr="00E74AE0">
        <w:rPr>
          <w:rFonts w:ascii="Arial" w:hAnsi="Arial" w:cs="Arial"/>
          <w:sz w:val="24"/>
          <w:szCs w:val="24"/>
        </w:rPr>
        <w:t xml:space="preserve">the difference between </w:t>
      </w:r>
      <w:r w:rsidR="00087C36">
        <w:rPr>
          <w:rFonts w:ascii="Arial" w:hAnsi="Arial" w:cs="Arial"/>
          <w:sz w:val="24"/>
          <w:szCs w:val="24"/>
        </w:rPr>
        <w:t>autosomal</w:t>
      </w:r>
      <w:r w:rsidR="00C01989" w:rsidRPr="00E74AE0">
        <w:rPr>
          <w:rFonts w:ascii="Arial" w:hAnsi="Arial" w:cs="Arial"/>
          <w:sz w:val="24"/>
          <w:szCs w:val="24"/>
        </w:rPr>
        <w:t xml:space="preserve"> inheritance, codominant inheritance, incomplete</w:t>
      </w:r>
      <w:r w:rsidR="00087C36">
        <w:rPr>
          <w:rFonts w:ascii="Arial" w:hAnsi="Arial" w:cs="Arial"/>
          <w:sz w:val="24"/>
          <w:szCs w:val="24"/>
        </w:rPr>
        <w:t>ly</w:t>
      </w:r>
      <w:r w:rsidR="00C01989" w:rsidRPr="00E74AE0">
        <w:rPr>
          <w:rFonts w:ascii="Arial" w:hAnsi="Arial" w:cs="Arial"/>
          <w:sz w:val="24"/>
          <w:szCs w:val="24"/>
        </w:rPr>
        <w:t xml:space="preserve"> dominant inhe</w:t>
      </w:r>
      <w:r w:rsidR="00883BAC" w:rsidRPr="00E74AE0">
        <w:rPr>
          <w:rFonts w:ascii="Arial" w:hAnsi="Arial" w:cs="Arial"/>
          <w:sz w:val="24"/>
          <w:szCs w:val="24"/>
        </w:rPr>
        <w:t>ritance and X</w:t>
      </w:r>
      <w:r w:rsidR="00C01989" w:rsidRPr="00E74AE0">
        <w:rPr>
          <w:rFonts w:ascii="Arial" w:hAnsi="Arial" w:cs="Arial"/>
          <w:sz w:val="24"/>
          <w:szCs w:val="24"/>
        </w:rPr>
        <w:t>-linked inheritance.</w:t>
      </w:r>
    </w:p>
    <w:p w14:paraId="6B8536AF" w14:textId="77777777" w:rsidR="00DF1D43" w:rsidRPr="001730E2" w:rsidRDefault="00087C36" w:rsidP="00DF1D4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somal</w:t>
      </w:r>
      <w:r w:rsidR="00DF1D43" w:rsidRPr="001730E2">
        <w:rPr>
          <w:rFonts w:ascii="Arial" w:hAnsi="Arial" w:cs="Arial"/>
          <w:sz w:val="24"/>
          <w:szCs w:val="24"/>
        </w:rPr>
        <w:t>: __________________________________________</w:t>
      </w:r>
      <w:r w:rsidR="00224ACA">
        <w:rPr>
          <w:rFonts w:ascii="Arial" w:hAnsi="Arial" w:cs="Arial"/>
          <w:sz w:val="24"/>
          <w:szCs w:val="24"/>
        </w:rPr>
        <w:t>_________________</w:t>
      </w:r>
      <w:r w:rsidR="00DF1D43" w:rsidRPr="001730E2">
        <w:rPr>
          <w:rFonts w:ascii="Arial" w:hAnsi="Arial" w:cs="Arial"/>
          <w:sz w:val="24"/>
          <w:szCs w:val="24"/>
        </w:rPr>
        <w:t xml:space="preserve"> </w:t>
      </w:r>
    </w:p>
    <w:p w14:paraId="708FB6BB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_____________________________________________________ </w:t>
      </w:r>
      <w:r w:rsidR="00224ACA">
        <w:rPr>
          <w:rFonts w:ascii="Arial" w:hAnsi="Arial" w:cs="Arial"/>
          <w:sz w:val="24"/>
          <w:szCs w:val="24"/>
        </w:rPr>
        <w:t>__________________</w:t>
      </w:r>
    </w:p>
    <w:p w14:paraId="54621825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1730E2">
        <w:rPr>
          <w:rFonts w:ascii="Arial" w:hAnsi="Arial" w:cs="Arial"/>
          <w:sz w:val="24"/>
          <w:szCs w:val="24"/>
        </w:rPr>
        <w:t>Codominant  inheritance</w:t>
      </w:r>
      <w:proofErr w:type="gramEnd"/>
      <w:r w:rsidRPr="001730E2">
        <w:rPr>
          <w:rFonts w:ascii="Arial" w:hAnsi="Arial" w:cs="Arial"/>
          <w:sz w:val="24"/>
          <w:szCs w:val="24"/>
        </w:rPr>
        <w:t xml:space="preserve"> __</w:t>
      </w:r>
      <w:r w:rsidR="00224ACA">
        <w:rPr>
          <w:rFonts w:ascii="Arial" w:hAnsi="Arial" w:cs="Arial"/>
          <w:sz w:val="24"/>
          <w:szCs w:val="24"/>
        </w:rPr>
        <w:t>_________________________________________________</w:t>
      </w:r>
    </w:p>
    <w:p w14:paraId="52453927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______</w:t>
      </w:r>
      <w:r w:rsidR="00224ACA">
        <w:rPr>
          <w:rFonts w:ascii="Arial" w:hAnsi="Arial" w:cs="Arial"/>
          <w:sz w:val="24"/>
          <w:szCs w:val="24"/>
        </w:rPr>
        <w:t>__________________</w:t>
      </w:r>
    </w:p>
    <w:p w14:paraId="44AE74B8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Incomplete dominance ___</w:t>
      </w:r>
      <w:r w:rsidR="00224ACA">
        <w:rPr>
          <w:rFonts w:ascii="Arial" w:hAnsi="Arial" w:cs="Arial"/>
          <w:sz w:val="24"/>
          <w:szCs w:val="24"/>
        </w:rPr>
        <w:t>_________________________________________________</w:t>
      </w:r>
    </w:p>
    <w:p w14:paraId="73C091BB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____</w:t>
      </w:r>
      <w:r w:rsidR="00224ACA">
        <w:rPr>
          <w:rFonts w:ascii="Arial" w:hAnsi="Arial" w:cs="Arial"/>
          <w:sz w:val="24"/>
          <w:szCs w:val="24"/>
        </w:rPr>
        <w:t>___________________</w:t>
      </w:r>
      <w:r w:rsidRPr="001730E2">
        <w:rPr>
          <w:rFonts w:ascii="Arial" w:hAnsi="Arial" w:cs="Arial"/>
          <w:sz w:val="24"/>
          <w:szCs w:val="24"/>
        </w:rPr>
        <w:t xml:space="preserve">_ </w:t>
      </w:r>
    </w:p>
    <w:p w14:paraId="3DA39970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Sex-linked or X-linked inheritance _________________________</w:t>
      </w:r>
      <w:r w:rsidR="00224ACA">
        <w:rPr>
          <w:rFonts w:ascii="Arial" w:hAnsi="Arial" w:cs="Arial"/>
          <w:sz w:val="24"/>
          <w:szCs w:val="24"/>
        </w:rPr>
        <w:t>___________________</w:t>
      </w:r>
      <w:r w:rsidRPr="001730E2">
        <w:rPr>
          <w:rFonts w:ascii="Arial" w:hAnsi="Arial" w:cs="Arial"/>
          <w:sz w:val="24"/>
          <w:szCs w:val="24"/>
        </w:rPr>
        <w:t xml:space="preserve"> </w:t>
      </w:r>
    </w:p>
    <w:p w14:paraId="484223BF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_____</w:t>
      </w:r>
      <w:r w:rsidR="00224ACA">
        <w:rPr>
          <w:rFonts w:ascii="Arial" w:hAnsi="Arial" w:cs="Arial"/>
          <w:sz w:val="24"/>
          <w:szCs w:val="24"/>
        </w:rPr>
        <w:t>___________________</w:t>
      </w:r>
    </w:p>
    <w:p w14:paraId="2C6229DC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</w:p>
    <w:p w14:paraId="4CEC9DBC" w14:textId="77777777" w:rsidR="00C01989" w:rsidRPr="00E74AE0" w:rsidRDefault="00E74AE0" w:rsidP="00E74AE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F1D43" w:rsidRPr="00E74AE0">
        <w:rPr>
          <w:rFonts w:ascii="Arial" w:hAnsi="Arial" w:cs="Arial"/>
          <w:sz w:val="24"/>
          <w:szCs w:val="24"/>
        </w:rPr>
        <w:t xml:space="preserve">. </w:t>
      </w:r>
      <w:r w:rsidR="00C01989" w:rsidRPr="00E74AE0">
        <w:rPr>
          <w:rFonts w:ascii="Arial" w:hAnsi="Arial" w:cs="Arial"/>
          <w:sz w:val="24"/>
          <w:szCs w:val="24"/>
        </w:rPr>
        <w:t xml:space="preserve">Use a </w:t>
      </w:r>
      <w:r w:rsidR="00087C36" w:rsidRPr="00E74AE0">
        <w:rPr>
          <w:rFonts w:ascii="Arial" w:hAnsi="Arial" w:cs="Arial"/>
          <w:sz w:val="24"/>
          <w:szCs w:val="24"/>
        </w:rPr>
        <w:t>Punnett</w:t>
      </w:r>
      <w:r w:rsidR="00C01989" w:rsidRPr="00E74AE0">
        <w:rPr>
          <w:rFonts w:ascii="Arial" w:hAnsi="Arial" w:cs="Arial"/>
          <w:sz w:val="24"/>
          <w:szCs w:val="24"/>
        </w:rPr>
        <w:t xml:space="preserve"> square to explain what happens when red and white flowers are crossed during codominance.</w:t>
      </w:r>
    </w:p>
    <w:p w14:paraId="2C6C13B5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493CDB7F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3EBD81AF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0724FBA8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30D710C8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45AB9DB3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63CDBC15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66B56C96" w14:textId="77777777" w:rsidR="00C01989" w:rsidRPr="001730E2" w:rsidRDefault="000E4CCD" w:rsidP="00DF1D4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lastRenderedPageBreak/>
        <w:t xml:space="preserve">. </w:t>
      </w:r>
      <w:r w:rsidR="00C01989" w:rsidRPr="001730E2">
        <w:rPr>
          <w:rFonts w:ascii="Arial" w:hAnsi="Arial" w:cs="Arial"/>
          <w:sz w:val="24"/>
          <w:szCs w:val="24"/>
        </w:rPr>
        <w:t xml:space="preserve">Use a </w:t>
      </w:r>
      <w:r w:rsidR="00087C36" w:rsidRPr="001730E2">
        <w:rPr>
          <w:rFonts w:ascii="Arial" w:hAnsi="Arial" w:cs="Arial"/>
          <w:sz w:val="24"/>
          <w:szCs w:val="24"/>
        </w:rPr>
        <w:t>Punnett</w:t>
      </w:r>
      <w:r w:rsidR="00C01989" w:rsidRPr="001730E2">
        <w:rPr>
          <w:rFonts w:ascii="Arial" w:hAnsi="Arial" w:cs="Arial"/>
          <w:sz w:val="24"/>
          <w:szCs w:val="24"/>
        </w:rPr>
        <w:t xml:space="preserve"> square to explain what happens when red and white flowers are crossed during incomplete dominance.</w:t>
      </w:r>
    </w:p>
    <w:p w14:paraId="5913931A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5EFF39C4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0057EE92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48680CC3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5ABE77BF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5804B99F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4851DD6E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07A8A88B" w14:textId="77777777" w:rsidR="000E4CCD" w:rsidRPr="001730E2" w:rsidRDefault="000E4CCD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6C569F5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22B5A9E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>1</w:t>
      </w:r>
      <w:r w:rsidR="00E74AE0">
        <w:rPr>
          <w:rFonts w:ascii="Arial" w:eastAsia="Times New Roman" w:hAnsi="Arial" w:cs="Arial"/>
          <w:sz w:val="24"/>
          <w:szCs w:val="24"/>
          <w:lang w:val="en-AU"/>
        </w:rPr>
        <w:t>1</w:t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Determine the possible genotypes and phenotypes of the offspring if two heterozygous bronze turkeys are crossed, given that in turkeys bronze colour is dominant to red colour. </w:t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6440380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EB2ACE8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79FE88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CA7FE8C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3DD1E98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4EB8FFA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BFF2CBB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1763E3A5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E20DF05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E18B7DA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15521BE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0A057AE9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F48F824" w14:textId="77777777" w:rsidR="008701D7" w:rsidRDefault="008701D7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D643918" w14:textId="77777777" w:rsidR="008701D7" w:rsidRPr="000E4CCD" w:rsidRDefault="008701D7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8EF3A85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CA4A9E6" w14:textId="77777777" w:rsidR="000E4CCD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t>12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In fowls, red plumage is recessive to black plumage. Determine the possible offspring genotypes and phenotypes if a heterozygous black fowl is crossed with a red fowl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3416D57D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B08FCB1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2D2FBCD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312B7BA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01EFC4B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FC172AF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B597F3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371E37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32FB2D5" w14:textId="77777777" w:rsidR="000E4CCD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t>13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>In cattle, th</w:t>
      </w:r>
      <w:r w:rsidR="00087C36">
        <w:rPr>
          <w:rFonts w:ascii="Arial" w:eastAsia="Times New Roman" w:hAnsi="Arial" w:cs="Arial"/>
          <w:sz w:val="24"/>
          <w:szCs w:val="24"/>
          <w:lang w:val="en-AU"/>
        </w:rPr>
        <w:t>ose with horns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 are recessive to no-horned cattle. What are the probabilities of offspring genotypes and phenotypes if a homozygous recessive horned bull is crossed with a heterozygous no-horned cow?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47EC591D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1238F2A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C383218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2E6BBE0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18C27591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724F272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F75F726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B9750D5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704E807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246168E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5DC2066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8D3C896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FC3130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9BE135E" w14:textId="77777777" w:rsidR="000E4CCD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t>14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Determine the possible genotypes and phenotypes of the offspring if two heterozygous red tomatoes are crossed, given that in tomatoes red coloured fruit is dominant to yellow coloured fruit. </w:t>
      </w:r>
    </w:p>
    <w:p w14:paraId="5BF9C17B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17807EB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7896BE6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DFD2C5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49B2B58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FDAC715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7142A9F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BB4063A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45FD1A3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AFA29A4" w14:textId="77777777" w:rsidR="00197FD9" w:rsidRPr="000E4CCD" w:rsidRDefault="00197FD9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A1C40BC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8EC4310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AD5A3B0" w14:textId="77777777" w:rsidR="000E4CCD" w:rsidRPr="000E4CCD" w:rsidRDefault="00E74AE0" w:rsidP="00E74AE0">
      <w:pPr>
        <w:tabs>
          <w:tab w:val="left" w:pos="540"/>
          <w:tab w:val="left" w:pos="1080"/>
        </w:tabs>
        <w:spacing w:after="0" w:line="36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t>15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In guinea pigs, a homozygous dominant yellow crossed with a homozygous white produce cream coloured offspring. Determine the possible genotypes and phenotypes of the offspring if a cream coloured guinea pig is crossed with a yellow coloured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00F57FD7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653619F8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u w:val="single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  <w:t>Dominance type:</w:t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</w:p>
    <w:p w14:paraId="678F282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A03EBB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376578C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E0952C6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6B9699E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215BD9F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71853E7" w14:textId="77777777" w:rsidR="000E4CCD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lastRenderedPageBreak/>
        <w:t>16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In pigs, a homozygous black crossed with a homozygous white produce </w:t>
      </w:r>
      <w:proofErr w:type="gramStart"/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>black-and-white coloured piglets</w:t>
      </w:r>
      <w:proofErr w:type="gramEnd"/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 Determine the possible genotypes and phenotypes of the offspring if a black-and-white pig is crossed with a black coloured pig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5B57A846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>Dominance type:</w:t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</w:p>
    <w:p w14:paraId="4CDF59B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2F81F54F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27ACAF24" w14:textId="77777777" w:rsidR="000E4CCD" w:rsidRPr="001730E2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26C7D0F2" w14:textId="77777777" w:rsidR="000E4CCD" w:rsidRPr="001730E2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5AA797B9" w14:textId="77777777" w:rsidR="000E4CCD" w:rsidRPr="001730E2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6A747CCE" w14:textId="77777777" w:rsidR="00224ACA" w:rsidRDefault="00224ACA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11E4DA8F" w14:textId="77777777" w:rsidR="00224ACA" w:rsidRDefault="00224ACA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13A14CC2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2E0A79C8" w14:textId="77777777" w:rsidR="000E4CCD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t>17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In four-o'clock plants, if a homozygous red flowered plant is crossed with a homozygous white flowered plant, the offspring have pink flowers.  Determine the genotypes and phenotypes of the offspring if a pink flowered four-o'clock plants is crossed with a red flowered plant.         </w:t>
      </w:r>
    </w:p>
    <w:p w14:paraId="62EEB62F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AD022AE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  <w:t>Dominance type:</w:t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</w:p>
    <w:p w14:paraId="1DCF65D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882FA6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13CCAFE3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E845DF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715F060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FB3615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FA98DCF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6B2242D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B22B46F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D70B0E2" w14:textId="77777777" w:rsidR="00E74AE0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73EAE88" w14:textId="77777777" w:rsidR="00E74AE0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ABA8ED8" w14:textId="77777777" w:rsidR="00E74AE0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206BCA0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77F1CE4" w14:textId="77777777" w:rsidR="000E4CCD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t>18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In short-horned cattle, a homozygous red crossed with a homozygous white produce "roan" offspring.  Determine the possible genotypes and phenotypes of the offspring if a pure-breeding, red coated short-horned bull is crossed with a roan coated, shorthorn cow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62843DB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6400B5E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  <w:t>Dominance type:</w:t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</w:p>
    <w:p w14:paraId="6200DAFB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5DDB41C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55389B6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0D6E867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F9E96BA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2093934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6E485B6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7EA80D7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A5D9D43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466CF0E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722435F" w14:textId="77777777" w:rsidR="009350BC" w:rsidRPr="009350BC" w:rsidRDefault="00E74AE0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350BC">
        <w:rPr>
          <w:rFonts w:ascii="Arial" w:hAnsi="Arial" w:cs="Arial"/>
          <w:sz w:val="24"/>
          <w:szCs w:val="24"/>
        </w:rPr>
        <w:t>.</w:t>
      </w:r>
      <w:r w:rsidR="009350BC" w:rsidRPr="009350BC">
        <w:rPr>
          <w:rFonts w:ascii="Arial" w:hAnsi="Arial" w:cs="Arial"/>
          <w:sz w:val="24"/>
          <w:szCs w:val="24"/>
        </w:rPr>
        <w:t xml:space="preserve">    In humans muscular dystrophy is a sex-linked disease which is recessive.  Determine the possible genotypes and phenotypes of the offspring if a normal man marries a woman who suffers from the disease. </w:t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</w:p>
    <w:p w14:paraId="587F73F1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</w:p>
    <w:p w14:paraId="2C8FDBFD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</w:p>
    <w:p w14:paraId="25F740EB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</w:p>
    <w:p w14:paraId="19824034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</w:p>
    <w:p w14:paraId="34E5D3A6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</w:p>
    <w:p w14:paraId="6FF54917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</w:p>
    <w:p w14:paraId="3001E3A1" w14:textId="77777777" w:rsidR="009350BC" w:rsidRPr="009350BC" w:rsidRDefault="00E74AE0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9350BC" w:rsidRPr="009350BC">
        <w:rPr>
          <w:rFonts w:ascii="Arial" w:hAnsi="Arial" w:cs="Arial"/>
          <w:sz w:val="24"/>
          <w:szCs w:val="24"/>
        </w:rPr>
        <w:t xml:space="preserve">. </w:t>
      </w:r>
      <w:r w:rsidR="009350BC" w:rsidRPr="009350BC">
        <w:rPr>
          <w:rFonts w:ascii="Arial" w:hAnsi="Arial" w:cs="Arial"/>
          <w:sz w:val="24"/>
          <w:szCs w:val="24"/>
        </w:rPr>
        <w:tab/>
        <w:t xml:space="preserve">In </w:t>
      </w:r>
      <w:proofErr w:type="gramStart"/>
      <w:r w:rsidR="009350BC" w:rsidRPr="009350BC">
        <w:rPr>
          <w:rFonts w:ascii="Arial" w:hAnsi="Arial" w:cs="Arial"/>
          <w:sz w:val="24"/>
          <w:szCs w:val="24"/>
        </w:rPr>
        <w:t>humans</w:t>
      </w:r>
      <w:proofErr w:type="gramEnd"/>
      <w:r w:rsidR="009350BC" w:rsidRPr="009350BC">
        <w:rPr>
          <w:rFonts w:ascii="Arial" w:hAnsi="Arial" w:cs="Arial"/>
          <w:sz w:val="24"/>
          <w:szCs w:val="24"/>
        </w:rPr>
        <w:t xml:space="preserve"> muscular dystrophy is a sex-linked disease which is recessive.  Determine the possible genotypes and phenotypes of the offspring if a normal man marries a woman carrier.  </w:t>
      </w:r>
    </w:p>
    <w:p w14:paraId="53865D19" w14:textId="77777777" w:rsidR="009350BC" w:rsidRP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4"/>
          <w:szCs w:val="24"/>
        </w:rPr>
      </w:pPr>
    </w:p>
    <w:p w14:paraId="64AE581B" w14:textId="77777777" w:rsidR="009350BC" w:rsidRP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4"/>
          <w:szCs w:val="24"/>
        </w:rPr>
      </w:pPr>
    </w:p>
    <w:p w14:paraId="0F76DD5A" w14:textId="77777777" w:rsidR="009350BC" w:rsidRP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4"/>
          <w:szCs w:val="24"/>
        </w:rPr>
      </w:pPr>
    </w:p>
    <w:p w14:paraId="5E167B7E" w14:textId="77777777" w:rsidR="009350BC" w:rsidRP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4"/>
          <w:szCs w:val="24"/>
        </w:rPr>
      </w:pPr>
    </w:p>
    <w:p w14:paraId="1F8C7AA6" w14:textId="77777777" w:rsid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0"/>
          <w:szCs w:val="20"/>
        </w:rPr>
      </w:pPr>
    </w:p>
    <w:p w14:paraId="6B49FF07" w14:textId="77777777" w:rsid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0"/>
          <w:szCs w:val="20"/>
        </w:rPr>
      </w:pPr>
    </w:p>
    <w:p w14:paraId="10C9AFC0" w14:textId="77777777" w:rsid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0"/>
          <w:szCs w:val="20"/>
        </w:rPr>
      </w:pPr>
    </w:p>
    <w:p w14:paraId="24680423" w14:textId="77777777" w:rsidR="009350BC" w:rsidRPr="009350BC" w:rsidRDefault="009350BC" w:rsidP="009350BC">
      <w:pPr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14:paraId="45736CB6" w14:textId="77777777" w:rsidR="009350BC" w:rsidRPr="009350BC" w:rsidRDefault="00E74AE0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9350BC" w:rsidRPr="009350BC">
        <w:rPr>
          <w:rFonts w:ascii="Arial" w:hAnsi="Arial" w:cs="Arial"/>
          <w:sz w:val="24"/>
          <w:szCs w:val="24"/>
        </w:rPr>
        <w:t xml:space="preserve">. </w:t>
      </w:r>
      <w:r w:rsidR="009350BC" w:rsidRPr="009350BC">
        <w:rPr>
          <w:rFonts w:ascii="Arial" w:hAnsi="Arial" w:cs="Arial"/>
          <w:sz w:val="24"/>
          <w:szCs w:val="24"/>
        </w:rPr>
        <w:tab/>
        <w:t xml:space="preserve">In humans colour blindness is a sex-linked disease which is recessive. Determine the possible genotypes and phenotypes of the offspring if a normal man </w:t>
      </w:r>
      <w:r w:rsidR="00087C36">
        <w:rPr>
          <w:rFonts w:ascii="Arial" w:hAnsi="Arial" w:cs="Arial"/>
          <w:sz w:val="24"/>
          <w:szCs w:val="24"/>
        </w:rPr>
        <w:t>produces children with</w:t>
      </w:r>
      <w:r w:rsidR="009350BC" w:rsidRPr="009350BC">
        <w:rPr>
          <w:rFonts w:ascii="Arial" w:hAnsi="Arial" w:cs="Arial"/>
          <w:sz w:val="24"/>
          <w:szCs w:val="24"/>
        </w:rPr>
        <w:t xml:space="preserve"> a colour blind woman.</w:t>
      </w:r>
    </w:p>
    <w:p w14:paraId="781E4C38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</w:p>
    <w:p w14:paraId="3D5EF2D6" w14:textId="77777777" w:rsid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0"/>
          <w:szCs w:val="20"/>
        </w:rPr>
      </w:pPr>
    </w:p>
    <w:p w14:paraId="7E96C432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8F1A4CD" w14:textId="77777777" w:rsidR="00DD1086" w:rsidRDefault="00DD1086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94C4960" w14:textId="77777777" w:rsidR="00DD1086" w:rsidRDefault="00DD1086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EA7E049" w14:textId="77777777" w:rsidR="00DD1086" w:rsidRDefault="00DD1086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9542662" w14:textId="77777777" w:rsidR="00DD1086" w:rsidRDefault="00DD1086" w:rsidP="00DD1086">
      <w:pPr>
        <w:spacing w:line="240" w:lineRule="auto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b/>
          <w:i/>
          <w:sz w:val="24"/>
          <w:szCs w:val="24"/>
        </w:rPr>
        <w:lastRenderedPageBreak/>
        <w:t>Question 2</w:t>
      </w:r>
      <w:r w:rsidR="00E74AE0">
        <w:rPr>
          <w:rFonts w:ascii="Arial" w:eastAsia="Arial Unicode MS" w:hAnsi="Arial" w:cs="Arial"/>
          <w:b/>
          <w:i/>
          <w:sz w:val="24"/>
          <w:szCs w:val="24"/>
        </w:rPr>
        <w:t>2</w:t>
      </w:r>
      <w:r>
        <w:rPr>
          <w:rFonts w:ascii="Arial" w:eastAsia="Arial Unicode MS" w:hAnsi="Arial" w:cs="Arial"/>
          <w:b/>
          <w:i/>
          <w:sz w:val="24"/>
          <w:szCs w:val="24"/>
        </w:rPr>
        <w:t xml:space="preserve"> refer to the diagrams below</w:t>
      </w:r>
    </w:p>
    <w:p w14:paraId="2C5183F3" w14:textId="77777777" w:rsidR="00DD1086" w:rsidRPr="00DD4E14" w:rsidRDefault="00DD1086" w:rsidP="00DD1086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D1086" w:rsidRPr="00DD4E14" w14:paraId="2C0B3257" w14:textId="77777777" w:rsidTr="00597752">
        <w:tc>
          <w:tcPr>
            <w:tcW w:w="4261" w:type="dxa"/>
          </w:tcPr>
          <w:p w14:paraId="4E3FCEFA" w14:textId="77777777" w:rsidR="00DD1086" w:rsidRPr="00DD4E14" w:rsidRDefault="00DD1086" w:rsidP="00597752">
            <w:pPr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</w:rPr>
              <w:t xml:space="preserve">A </w:t>
            </w: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2C4DB98" wp14:editId="35293C1F">
                  <wp:extent cx="2425767" cy="2171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174" cy="2170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F43486" w14:textId="77777777" w:rsidR="00DD1086" w:rsidRPr="00DD4E14" w:rsidRDefault="00DD1086" w:rsidP="00597752">
            <w:pPr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</w:p>
        </w:tc>
        <w:tc>
          <w:tcPr>
            <w:tcW w:w="4261" w:type="dxa"/>
          </w:tcPr>
          <w:p w14:paraId="338FBB24" w14:textId="77777777" w:rsidR="00DD1086" w:rsidRPr="00DD4E14" w:rsidRDefault="00DD1086" w:rsidP="00597752">
            <w:pPr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</w:rPr>
              <w:t xml:space="preserve">B </w:t>
            </w: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09F44C4E" wp14:editId="7C1FF40B">
                  <wp:extent cx="1943476" cy="2390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549" cy="2393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086" w:rsidRPr="00DD4E14" w14:paraId="2CC4B356" w14:textId="77777777" w:rsidTr="00597752">
        <w:tc>
          <w:tcPr>
            <w:tcW w:w="4261" w:type="dxa"/>
          </w:tcPr>
          <w:p w14:paraId="449705EA" w14:textId="77777777" w:rsidR="00DD1086" w:rsidRPr="00DD4E14" w:rsidRDefault="00DD1086" w:rsidP="00597752">
            <w:pPr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</w:rPr>
              <w:t xml:space="preserve">C </w:t>
            </w: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70E25489" wp14:editId="35D2066E">
                  <wp:extent cx="1615440" cy="196913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70CABD15" w14:textId="77777777" w:rsidR="00DD1086" w:rsidRPr="00DD4E14" w:rsidRDefault="00DD1086" w:rsidP="00597752">
            <w:pPr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</w:rPr>
              <w:t>D</w:t>
            </w: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554D6AC6" wp14:editId="16060C58">
                  <wp:extent cx="1819275" cy="1902133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885" cy="1905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0A284" w14:textId="77777777" w:rsidR="00DD1086" w:rsidRDefault="00DD1086" w:rsidP="00DD1086">
      <w:pPr>
        <w:spacing w:line="240" w:lineRule="auto"/>
        <w:rPr>
          <w:rFonts w:ascii="Arial" w:eastAsia="Arial Unicode MS" w:hAnsi="Arial" w:cs="Arial"/>
          <w:noProof/>
          <w:sz w:val="24"/>
          <w:szCs w:val="24"/>
        </w:rPr>
      </w:pPr>
    </w:p>
    <w:p w14:paraId="2C07653E" w14:textId="77777777" w:rsidR="00DD1086" w:rsidRPr="00DD4E14" w:rsidRDefault="00DD1086" w:rsidP="00DD1086">
      <w:pPr>
        <w:spacing w:line="240" w:lineRule="auto"/>
        <w:rPr>
          <w:rFonts w:ascii="Arial" w:eastAsia="Arial Unicode MS" w:hAnsi="Arial" w:cs="Arial"/>
          <w:noProof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t>2</w:t>
      </w:r>
      <w:r w:rsidR="00E74AE0">
        <w:rPr>
          <w:rFonts w:ascii="Arial" w:eastAsia="Arial Unicode MS" w:hAnsi="Arial" w:cs="Arial"/>
          <w:noProof/>
          <w:sz w:val="24"/>
          <w:szCs w:val="24"/>
        </w:rPr>
        <w:t>3</w:t>
      </w:r>
      <w:r>
        <w:rPr>
          <w:rFonts w:ascii="Arial" w:eastAsia="Arial Unicode MS" w:hAnsi="Arial" w:cs="Arial"/>
          <w:noProof/>
          <w:sz w:val="24"/>
          <w:szCs w:val="24"/>
        </w:rPr>
        <w:t>.</w:t>
      </w:r>
    </w:p>
    <w:p w14:paraId="32C3B359" w14:textId="77777777" w:rsidR="00DD1086" w:rsidRPr="009415C9" w:rsidRDefault="00DD1086" w:rsidP="00DD1086">
      <w:pPr>
        <w:pStyle w:val="ListParagraph"/>
        <w:numPr>
          <w:ilvl w:val="0"/>
          <w:numId w:val="11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9415C9">
        <w:rPr>
          <w:rFonts w:ascii="Arial" w:eastAsia="Arial Unicode MS" w:hAnsi="Arial" w:cs="Arial"/>
          <w:sz w:val="24"/>
          <w:szCs w:val="24"/>
        </w:rPr>
        <w:t>Which of the images shows a homologous pair of chromosomes?</w:t>
      </w:r>
      <w:r>
        <w:rPr>
          <w:rFonts w:ascii="Arial" w:eastAsia="Arial Unicode MS" w:hAnsi="Arial" w:cs="Arial"/>
          <w:sz w:val="24"/>
          <w:szCs w:val="24"/>
        </w:rPr>
        <w:t xml:space="preserve"> ______________</w:t>
      </w:r>
    </w:p>
    <w:p w14:paraId="18C41D2C" w14:textId="77777777" w:rsidR="00DD1086" w:rsidRPr="00DD4E14" w:rsidRDefault="00DD1086" w:rsidP="00DD1086">
      <w:pPr>
        <w:numPr>
          <w:ilvl w:val="0"/>
          <w:numId w:val="11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DD4E14">
        <w:rPr>
          <w:rFonts w:ascii="Arial" w:eastAsia="Arial Unicode MS" w:hAnsi="Arial" w:cs="Arial"/>
          <w:sz w:val="24"/>
          <w:szCs w:val="24"/>
        </w:rPr>
        <w:t>Which of the images shows a karyotype?</w:t>
      </w:r>
      <w:r>
        <w:rPr>
          <w:rFonts w:ascii="Arial" w:eastAsia="Arial Unicode MS" w:hAnsi="Arial" w:cs="Arial"/>
          <w:sz w:val="24"/>
          <w:szCs w:val="24"/>
        </w:rPr>
        <w:t xml:space="preserve"> _________________________________</w:t>
      </w:r>
    </w:p>
    <w:p w14:paraId="369FF188" w14:textId="77777777" w:rsidR="00DD1086" w:rsidRPr="00DD4E14" w:rsidRDefault="00DD1086" w:rsidP="00DD1086">
      <w:pPr>
        <w:numPr>
          <w:ilvl w:val="0"/>
          <w:numId w:val="11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DD4E14">
        <w:rPr>
          <w:rFonts w:ascii="Arial" w:eastAsia="Arial Unicode MS" w:hAnsi="Arial" w:cs="Arial"/>
          <w:sz w:val="24"/>
          <w:szCs w:val="24"/>
        </w:rPr>
        <w:t>In a root cell of a pea plant there are 14 chromosomes.  How many chromosomes would there be in the nucleus of a pollen grain of a pea plant?</w:t>
      </w:r>
      <w:r>
        <w:rPr>
          <w:rFonts w:ascii="Arial" w:eastAsia="Arial Unicode MS" w:hAnsi="Arial" w:cs="Arial"/>
          <w:sz w:val="24"/>
          <w:szCs w:val="24"/>
        </w:rPr>
        <w:t xml:space="preserve"> _________________</w:t>
      </w:r>
    </w:p>
    <w:p w14:paraId="3101D25D" w14:textId="77777777" w:rsidR="00DD1086" w:rsidRPr="00DD4E14" w:rsidRDefault="00DD1086" w:rsidP="00DD1086">
      <w:pPr>
        <w:numPr>
          <w:ilvl w:val="0"/>
          <w:numId w:val="11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DD4E14">
        <w:rPr>
          <w:rFonts w:ascii="Arial" w:eastAsia="Arial Unicode MS" w:hAnsi="Arial" w:cs="Arial"/>
          <w:sz w:val="24"/>
          <w:szCs w:val="24"/>
        </w:rPr>
        <w:t>What causes most of the variation between individuals of the same species?</w:t>
      </w:r>
    </w:p>
    <w:p w14:paraId="2DEFF91A" w14:textId="77777777" w:rsidR="00DD1086" w:rsidRDefault="00DD1086" w:rsidP="00DD1086">
      <w:pPr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__________________________________________________________________ </w:t>
      </w:r>
    </w:p>
    <w:p w14:paraId="6A342093" w14:textId="77777777" w:rsidR="00DD1086" w:rsidRDefault="00DD1086" w:rsidP="00DD1086">
      <w:pPr>
        <w:ind w:left="720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__________________________________________________________________</w:t>
      </w:r>
      <w:r>
        <w:rPr>
          <w:rFonts w:ascii="Arial" w:eastAsia="Arial Unicode MS" w:hAnsi="Arial" w:cs="Arial"/>
          <w:b/>
          <w:i/>
          <w:sz w:val="24"/>
          <w:szCs w:val="24"/>
        </w:rPr>
        <w:br w:type="page"/>
      </w:r>
    </w:p>
    <w:p w14:paraId="6CD2A834" w14:textId="77777777" w:rsidR="00DD1086" w:rsidRDefault="00E74AE0" w:rsidP="00DD1086">
      <w:pPr>
        <w:spacing w:line="240" w:lineRule="auto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b/>
          <w:i/>
          <w:sz w:val="24"/>
          <w:szCs w:val="24"/>
        </w:rPr>
        <w:lastRenderedPageBreak/>
        <w:t>24</w:t>
      </w:r>
      <w:r w:rsidR="00DD1086">
        <w:rPr>
          <w:rFonts w:ascii="Arial" w:eastAsia="Arial Unicode MS" w:hAnsi="Arial" w:cs="Arial"/>
          <w:b/>
          <w:i/>
          <w:sz w:val="24"/>
          <w:szCs w:val="24"/>
        </w:rPr>
        <w:t>.  Use the following information to answer questions (</w:t>
      </w:r>
      <w:proofErr w:type="gramStart"/>
      <w:r w:rsidR="00DD1086">
        <w:rPr>
          <w:rFonts w:ascii="Arial" w:eastAsia="Arial Unicode MS" w:hAnsi="Arial" w:cs="Arial"/>
          <w:b/>
          <w:i/>
          <w:sz w:val="24"/>
          <w:szCs w:val="24"/>
        </w:rPr>
        <w:t>a)  to</w:t>
      </w:r>
      <w:proofErr w:type="gramEnd"/>
      <w:r w:rsidR="00DD1086">
        <w:rPr>
          <w:rFonts w:ascii="Arial" w:eastAsia="Arial Unicode MS" w:hAnsi="Arial" w:cs="Arial"/>
          <w:b/>
          <w:i/>
          <w:sz w:val="24"/>
          <w:szCs w:val="24"/>
        </w:rPr>
        <w:t xml:space="preserve"> (h).</w:t>
      </w:r>
    </w:p>
    <w:p w14:paraId="688BB5F2" w14:textId="77777777" w:rsidR="00DD1086" w:rsidRDefault="00DD1086" w:rsidP="00DD1086">
      <w:pPr>
        <w:spacing w:line="240" w:lineRule="auto"/>
        <w:ind w:left="360"/>
        <w:rPr>
          <w:rFonts w:ascii="Arial" w:eastAsia="Arial Unicode MS" w:hAnsi="Arial" w:cs="Arial"/>
          <w:i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>The gene for long eyelashes is dominant to the gene for short eyelashes.  A man who is heterozygous for eyelash length marries a woman who is also heterozygous for eyelash length.</w:t>
      </w:r>
    </w:p>
    <w:p w14:paraId="52CFE3D9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What is the woman’s genotype? _________________________________________ </w:t>
      </w:r>
    </w:p>
    <w:p w14:paraId="0C64DAFF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hat is the probability that their child will have long eyelashes? Show working.</w:t>
      </w:r>
    </w:p>
    <w:p w14:paraId="14320FFA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</w:p>
    <w:p w14:paraId="5F9BAB28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</w:p>
    <w:p w14:paraId="7202065A" w14:textId="77777777" w:rsidR="00DD1086" w:rsidRDefault="00DD1086" w:rsidP="00DD1086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p w14:paraId="52BAAF51" w14:textId="77777777" w:rsidR="00DD1086" w:rsidRDefault="00DD1086" w:rsidP="00DD1086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p w14:paraId="5EE4A3BF" w14:textId="77777777" w:rsidR="00DD1086" w:rsidRDefault="00DD1086" w:rsidP="00DD1086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</w:t>
      </w:r>
    </w:p>
    <w:p w14:paraId="046AB0C1" w14:textId="77777777" w:rsidR="00DD1086" w:rsidRDefault="00DD1086" w:rsidP="00DD1086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</w:t>
      </w:r>
    </w:p>
    <w:p w14:paraId="0C0B91D7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he couple has two children with short eyelashes.  What is the probability that their third child will also have short eyelashes?</w:t>
      </w:r>
    </w:p>
    <w:p w14:paraId="32E6A1A6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</w:p>
    <w:p w14:paraId="54D42E27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___________________________________________________________________</w:t>
      </w:r>
    </w:p>
    <w:p w14:paraId="6AFB67A1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ho determines the gender of a child?  Explain with reasons.</w:t>
      </w:r>
    </w:p>
    <w:p w14:paraId="49C3870B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___________________________________________________________________ </w:t>
      </w:r>
    </w:p>
    <w:p w14:paraId="6D209F10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___________________________________________________________________ </w:t>
      </w:r>
    </w:p>
    <w:p w14:paraId="17832280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</w:p>
    <w:p w14:paraId="1CCF3B61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f a person has two identical genes for a particular trait, what are the genes referred to as?</w:t>
      </w:r>
    </w:p>
    <w:p w14:paraId="5525B887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__________________________________________________________________</w:t>
      </w:r>
    </w:p>
    <w:p w14:paraId="2324E70A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hat is the main difference between autosomal and sex chromosomes?</w:t>
      </w:r>
    </w:p>
    <w:p w14:paraId="59C035DC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  <w:t xml:space="preserve">__________________________________________________________________ </w:t>
      </w:r>
    </w:p>
    <w:p w14:paraId="3DDF20D9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__________________________________________________________________</w:t>
      </w:r>
    </w:p>
    <w:p w14:paraId="33FBFC33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Name the smallest piece of genetic material which has the instructions for one </w:t>
      </w:r>
    </w:p>
    <w:p w14:paraId="6507026C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haracteristic, like wide nostrils. ________________________________________</w:t>
      </w:r>
    </w:p>
    <w:p w14:paraId="58F4D787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hat causes differences between identical twins? __________________________</w:t>
      </w:r>
    </w:p>
    <w:p w14:paraId="43FD3E45" w14:textId="77777777" w:rsidR="007A54B2" w:rsidRPr="00E74AE0" w:rsidRDefault="007A54B2" w:rsidP="00E74AE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74AE0">
        <w:rPr>
          <w:rFonts w:ascii="Arial" w:hAnsi="Arial" w:cs="Arial"/>
          <w:sz w:val="24"/>
          <w:szCs w:val="24"/>
        </w:rPr>
        <w:lastRenderedPageBreak/>
        <w:t xml:space="preserve">What is a mutation? </w:t>
      </w:r>
    </w:p>
    <w:p w14:paraId="654AA9F1" w14:textId="77777777" w:rsidR="007A54B2" w:rsidRPr="001730E2" w:rsidRDefault="007A54B2" w:rsidP="007A54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  <w:r w:rsidRPr="001730E2">
        <w:rPr>
          <w:rFonts w:ascii="Arial" w:hAnsi="Arial" w:cs="Arial"/>
          <w:sz w:val="24"/>
          <w:szCs w:val="24"/>
        </w:rPr>
        <w:t xml:space="preserve"> </w:t>
      </w:r>
    </w:p>
    <w:p w14:paraId="7C666A53" w14:textId="77777777" w:rsidR="007A54B2" w:rsidRPr="001730E2" w:rsidRDefault="007A54B2" w:rsidP="007A54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009E1F3" w14:textId="77777777" w:rsidR="007A54B2" w:rsidRPr="001730E2" w:rsidRDefault="007A54B2" w:rsidP="007A54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 </w:t>
      </w:r>
    </w:p>
    <w:p w14:paraId="162DDB0E" w14:textId="77777777" w:rsidR="007A54B2" w:rsidRPr="00DD1086" w:rsidRDefault="007A54B2" w:rsidP="00DD1086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DD1086">
        <w:rPr>
          <w:rFonts w:ascii="Arial" w:hAnsi="Arial" w:cs="Arial"/>
          <w:sz w:val="24"/>
          <w:szCs w:val="24"/>
        </w:rPr>
        <w:t xml:space="preserve">What is a </w:t>
      </w:r>
      <w:proofErr w:type="gramStart"/>
      <w:r w:rsidRPr="00DD1086">
        <w:rPr>
          <w:rFonts w:ascii="Arial" w:hAnsi="Arial" w:cs="Arial"/>
          <w:sz w:val="24"/>
          <w:szCs w:val="24"/>
        </w:rPr>
        <w:t>mutagen?_</w:t>
      </w:r>
      <w:proofErr w:type="gramEnd"/>
      <w:r w:rsidRPr="00DD1086">
        <w:rPr>
          <w:rFonts w:ascii="Arial" w:hAnsi="Arial" w:cs="Arial"/>
          <w:sz w:val="24"/>
          <w:szCs w:val="24"/>
        </w:rPr>
        <w:t xml:space="preserve">___________________________________________________ </w:t>
      </w:r>
    </w:p>
    <w:p w14:paraId="78396F44" w14:textId="77777777" w:rsidR="007A54B2" w:rsidRPr="001730E2" w:rsidRDefault="007A54B2" w:rsidP="007A54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14:paraId="4E6E80A0" w14:textId="77777777" w:rsidR="007A54B2" w:rsidRPr="001730E2" w:rsidRDefault="007A54B2" w:rsidP="007A54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Give examples of mutagens ________________________</w:t>
      </w:r>
      <w:r>
        <w:rPr>
          <w:rFonts w:ascii="Arial" w:hAnsi="Arial" w:cs="Arial"/>
          <w:sz w:val="24"/>
          <w:szCs w:val="24"/>
        </w:rPr>
        <w:t>_____________________</w:t>
      </w:r>
      <w:r w:rsidRPr="001730E2">
        <w:rPr>
          <w:rFonts w:ascii="Arial" w:hAnsi="Arial" w:cs="Arial"/>
          <w:sz w:val="24"/>
          <w:szCs w:val="24"/>
        </w:rPr>
        <w:t xml:space="preserve"> </w:t>
      </w:r>
    </w:p>
    <w:p w14:paraId="00496ABF" w14:textId="77777777" w:rsidR="007A54B2" w:rsidRPr="001730E2" w:rsidRDefault="007A54B2" w:rsidP="007A54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B90D517" w14:textId="77777777" w:rsidR="007A54B2" w:rsidRDefault="007A54B2" w:rsidP="00DD108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 Explain the difference between a mutation and epigenetics.</w:t>
      </w:r>
    </w:p>
    <w:p w14:paraId="1E4B9393" w14:textId="77777777" w:rsidR="00DD1086" w:rsidRDefault="009350BC" w:rsidP="007757B1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1086">
        <w:rPr>
          <w:rFonts w:ascii="Arial" w:hAnsi="Arial" w:cs="Arial"/>
          <w:sz w:val="24"/>
          <w:szCs w:val="24"/>
        </w:rPr>
        <w:t>______________</w:t>
      </w:r>
    </w:p>
    <w:p w14:paraId="54692373" w14:textId="77777777" w:rsidR="009350BC" w:rsidRPr="00DD1086" w:rsidRDefault="00DD1086" w:rsidP="00DD1086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350BC" w:rsidRPr="00DD1086">
        <w:rPr>
          <w:rFonts w:ascii="Arial" w:hAnsi="Arial" w:cs="Arial"/>
          <w:sz w:val="24"/>
          <w:szCs w:val="24"/>
        </w:rPr>
        <w:t>Define Evolution</w:t>
      </w:r>
    </w:p>
    <w:p w14:paraId="6081E3B1" w14:textId="77777777" w:rsidR="009350BC" w:rsidRDefault="009350BC" w:rsidP="009350BC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  <w:r w:rsidR="007757B1">
        <w:rPr>
          <w:rFonts w:ascii="Arial" w:hAnsi="Arial" w:cs="Arial"/>
          <w:sz w:val="24"/>
          <w:szCs w:val="24"/>
        </w:rPr>
        <w:t xml:space="preserve"> </w:t>
      </w:r>
    </w:p>
    <w:p w14:paraId="7208F33C" w14:textId="77777777" w:rsidR="007757B1" w:rsidRPr="007757B1" w:rsidRDefault="007757B1" w:rsidP="00DD108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ive definitions for a gene, </w:t>
      </w:r>
      <w:r w:rsidR="006E7618">
        <w:rPr>
          <w:rFonts w:ascii="Arial" w:hAnsi="Arial" w:cs="Arial"/>
          <w:sz w:val="24"/>
          <w:szCs w:val="24"/>
        </w:rPr>
        <w:t xml:space="preserve">genepool, </w:t>
      </w:r>
      <w:r>
        <w:rPr>
          <w:rFonts w:ascii="Arial" w:hAnsi="Arial" w:cs="Arial"/>
          <w:sz w:val="24"/>
          <w:szCs w:val="24"/>
        </w:rPr>
        <w:t>an allele and a chromosome showing the differences between these 3 terms.</w:t>
      </w:r>
    </w:p>
    <w:p w14:paraId="5C684140" w14:textId="77777777" w:rsidR="007757B1" w:rsidRDefault="007757B1" w:rsidP="007757B1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ene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__________________________ </w:t>
      </w:r>
    </w:p>
    <w:p w14:paraId="269C2937" w14:textId="77777777" w:rsidR="007757B1" w:rsidRDefault="007757B1" w:rsidP="007757B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4FE5EB36" w14:textId="77777777" w:rsidR="007757B1" w:rsidRDefault="007757B1" w:rsidP="007757B1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lele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__________________________ </w:t>
      </w:r>
    </w:p>
    <w:p w14:paraId="427D545A" w14:textId="77777777" w:rsidR="006E7618" w:rsidRDefault="007757B1" w:rsidP="006E761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6E7618">
        <w:rPr>
          <w:rFonts w:ascii="Arial" w:hAnsi="Arial" w:cs="Arial"/>
          <w:sz w:val="24"/>
          <w:szCs w:val="24"/>
        </w:rPr>
        <w:t>_______________________________</w:t>
      </w:r>
    </w:p>
    <w:p w14:paraId="5D19E373" w14:textId="77777777" w:rsidR="007757B1" w:rsidRDefault="006E7618" w:rsidP="006E761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mosome</w:t>
      </w:r>
      <w:r w:rsidR="007757B1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 xml:space="preserve">_____________________________ </w:t>
      </w:r>
      <w:r w:rsidR="007757B1">
        <w:rPr>
          <w:rFonts w:ascii="Arial" w:hAnsi="Arial" w:cs="Arial"/>
          <w:sz w:val="24"/>
          <w:szCs w:val="24"/>
        </w:rPr>
        <w:t xml:space="preserve"> </w:t>
      </w:r>
    </w:p>
    <w:p w14:paraId="45379C0D" w14:textId="77777777" w:rsidR="007757B1" w:rsidRDefault="007757B1" w:rsidP="007757B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6E7618">
        <w:rPr>
          <w:rFonts w:ascii="Arial" w:hAnsi="Arial" w:cs="Arial"/>
          <w:sz w:val="24"/>
          <w:szCs w:val="24"/>
        </w:rPr>
        <w:t xml:space="preserve"> </w:t>
      </w:r>
    </w:p>
    <w:p w14:paraId="016A806F" w14:textId="77777777" w:rsidR="006E7618" w:rsidRDefault="006E7618" w:rsidP="007757B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pool: ___________________________________________________________ </w:t>
      </w:r>
    </w:p>
    <w:p w14:paraId="6DCDD067" w14:textId="77777777" w:rsidR="006E7618" w:rsidRDefault="006E7618" w:rsidP="007757B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0BC0F476" w14:textId="77777777" w:rsidR="009350BC" w:rsidRDefault="00E675AC" w:rsidP="00DD108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7757B1">
        <w:rPr>
          <w:rFonts w:ascii="Arial" w:hAnsi="Arial" w:cs="Arial"/>
          <w:sz w:val="24"/>
          <w:szCs w:val="24"/>
        </w:rPr>
        <w:t xml:space="preserve"> </w:t>
      </w:r>
      <w:r w:rsidR="004E2C79">
        <w:rPr>
          <w:rFonts w:ascii="Arial" w:hAnsi="Arial" w:cs="Arial"/>
          <w:sz w:val="24"/>
          <w:szCs w:val="24"/>
        </w:rPr>
        <w:t xml:space="preserve">Name and explain </w:t>
      </w:r>
      <w:r w:rsidR="004E2C79" w:rsidRPr="004E2C79">
        <w:rPr>
          <w:rFonts w:ascii="Arial" w:hAnsi="Arial" w:cs="Arial"/>
          <w:b/>
          <w:sz w:val="24"/>
          <w:szCs w:val="24"/>
        </w:rPr>
        <w:t>five</w:t>
      </w:r>
      <w:r w:rsidR="004E2C79">
        <w:rPr>
          <w:rFonts w:ascii="Arial" w:hAnsi="Arial" w:cs="Arial"/>
          <w:sz w:val="24"/>
          <w:szCs w:val="24"/>
        </w:rPr>
        <w:t xml:space="preserve"> mechanisms that can contribute to the process of evolution.</w:t>
      </w:r>
    </w:p>
    <w:p w14:paraId="046F073F" w14:textId="77777777" w:rsidR="004E2C79" w:rsidRDefault="004E2C79" w:rsidP="00DE78D5">
      <w:pPr>
        <w:ind w:left="360"/>
        <w:rPr>
          <w:rFonts w:ascii="Arial" w:hAnsi="Arial" w:cs="Arial"/>
          <w:sz w:val="24"/>
          <w:szCs w:val="24"/>
        </w:rPr>
      </w:pPr>
    </w:p>
    <w:p w14:paraId="3275AE17" w14:textId="77777777" w:rsidR="00DE78D5" w:rsidRDefault="00DE78D5" w:rsidP="00DE78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7A476A7" w14:textId="77777777" w:rsidR="00DE78D5" w:rsidRDefault="00DE78D5" w:rsidP="00DE78D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68DDC1" w14:textId="77777777" w:rsidR="00DE78D5" w:rsidRDefault="00DE78D5" w:rsidP="00DE78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10FFCF8" w14:textId="77777777" w:rsidR="00DE78D5" w:rsidRPr="00DE78D5" w:rsidRDefault="00DE78D5" w:rsidP="00DE78D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D68975B" w14:textId="77777777" w:rsidR="00DE78D5" w:rsidRDefault="00DE78D5" w:rsidP="00DE78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08328D9" w14:textId="77777777" w:rsidR="00DE78D5" w:rsidRPr="00DE78D5" w:rsidRDefault="00DE78D5" w:rsidP="00DE78D5">
      <w:pPr>
        <w:pStyle w:val="ListParagraph"/>
        <w:rPr>
          <w:rFonts w:ascii="Arial" w:hAnsi="Arial" w:cs="Arial"/>
          <w:sz w:val="24"/>
          <w:szCs w:val="24"/>
        </w:rPr>
      </w:pPr>
    </w:p>
    <w:p w14:paraId="42C2B571" w14:textId="77777777" w:rsidR="00DE78D5" w:rsidRPr="00DE78D5" w:rsidRDefault="00DE78D5" w:rsidP="00DE78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B79B20" w14:textId="77777777" w:rsidR="00DE78D5" w:rsidRDefault="00DE78D5" w:rsidP="00DE78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4AE0">
        <w:rPr>
          <w:rFonts w:ascii="Arial" w:hAnsi="Arial" w:cs="Arial"/>
          <w:sz w:val="24"/>
          <w:szCs w:val="24"/>
        </w:rPr>
        <w:t xml:space="preserve"> </w:t>
      </w:r>
    </w:p>
    <w:p w14:paraId="18C6EF39" w14:textId="77777777" w:rsidR="00E74AE0" w:rsidRDefault="00E74AE0" w:rsidP="00E74AE0">
      <w:pPr>
        <w:spacing w:line="360" w:lineRule="auto"/>
        <w:rPr>
          <w:rFonts w:ascii="Arial" w:hAnsi="Arial" w:cs="Arial"/>
          <w:sz w:val="24"/>
          <w:szCs w:val="24"/>
        </w:rPr>
      </w:pPr>
    </w:p>
    <w:p w14:paraId="22D413F5" w14:textId="77777777" w:rsidR="00E74AE0" w:rsidRDefault="00E74AE0" w:rsidP="001607B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607B7">
        <w:rPr>
          <w:rFonts w:ascii="Arial" w:hAnsi="Arial" w:cs="Arial"/>
          <w:sz w:val="24"/>
          <w:szCs w:val="24"/>
        </w:rPr>
        <w:t>Explain how the process of natural selection can contribute to a bacteri</w:t>
      </w:r>
      <w:r w:rsidR="00087C36">
        <w:rPr>
          <w:rFonts w:ascii="Arial" w:hAnsi="Arial" w:cs="Arial"/>
          <w:sz w:val="24"/>
          <w:szCs w:val="24"/>
        </w:rPr>
        <w:t>um</w:t>
      </w:r>
      <w:r w:rsidR="001607B7">
        <w:rPr>
          <w:rFonts w:ascii="Arial" w:hAnsi="Arial" w:cs="Arial"/>
          <w:sz w:val="24"/>
          <w:szCs w:val="24"/>
        </w:rPr>
        <w:t xml:space="preserve"> becoming resistant to antibiotics.</w:t>
      </w:r>
    </w:p>
    <w:p w14:paraId="3D0E64F6" w14:textId="77777777" w:rsidR="00E74AE0" w:rsidRPr="00E74AE0" w:rsidRDefault="00E74AE0" w:rsidP="00E74A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40BBA" w14:textId="77777777" w:rsidR="001607B7" w:rsidRDefault="001607B7" w:rsidP="001607B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steps in speciation.</w:t>
      </w:r>
    </w:p>
    <w:p w14:paraId="0982E106" w14:textId="7449A5D2" w:rsidR="00D735BF" w:rsidRDefault="001607B7" w:rsidP="001607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B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86B538A" w14:textId="40858418" w:rsidR="00D735BF" w:rsidRDefault="00D735BF" w:rsidP="00D735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735BF" w:rsidSect="008B381D">
      <w:headerReference w:type="default" r:id="rId13"/>
      <w:pgSz w:w="12240" w:h="15840"/>
      <w:pgMar w:top="1134" w:right="1134" w:bottom="136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EAF5" w14:textId="77777777" w:rsidR="008701D7" w:rsidRDefault="008701D7" w:rsidP="008701D7">
      <w:pPr>
        <w:spacing w:after="0" w:line="240" w:lineRule="auto"/>
      </w:pPr>
      <w:r>
        <w:separator/>
      </w:r>
    </w:p>
  </w:endnote>
  <w:endnote w:type="continuationSeparator" w:id="0">
    <w:p w14:paraId="19B8B474" w14:textId="77777777" w:rsidR="008701D7" w:rsidRDefault="008701D7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3A5B" w14:textId="77777777" w:rsidR="008701D7" w:rsidRDefault="008701D7" w:rsidP="008701D7">
      <w:pPr>
        <w:spacing w:after="0" w:line="240" w:lineRule="auto"/>
      </w:pPr>
      <w:r>
        <w:separator/>
      </w:r>
    </w:p>
  </w:footnote>
  <w:footnote w:type="continuationSeparator" w:id="0">
    <w:p w14:paraId="66EB66D1" w14:textId="77777777" w:rsidR="008701D7" w:rsidRDefault="008701D7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553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9AA2BE" w14:textId="77777777" w:rsidR="008701D7" w:rsidRDefault="008701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7B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F621D46" w14:textId="77777777" w:rsidR="008701D7" w:rsidRDefault="00870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05"/>
    <w:multiLevelType w:val="hybridMultilevel"/>
    <w:tmpl w:val="27A407C0"/>
    <w:lvl w:ilvl="0" w:tplc="EABE31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F45DD6"/>
    <w:multiLevelType w:val="hybridMultilevel"/>
    <w:tmpl w:val="6C8A569E"/>
    <w:lvl w:ilvl="0" w:tplc="0CC6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C46BD"/>
    <w:multiLevelType w:val="multilevel"/>
    <w:tmpl w:val="2AC88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AF58F6"/>
    <w:multiLevelType w:val="multilevel"/>
    <w:tmpl w:val="1214F7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6759F4"/>
    <w:multiLevelType w:val="hybridMultilevel"/>
    <w:tmpl w:val="5998A662"/>
    <w:lvl w:ilvl="0" w:tplc="0C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02C86"/>
    <w:multiLevelType w:val="hybridMultilevel"/>
    <w:tmpl w:val="3E2EBEAE"/>
    <w:lvl w:ilvl="0" w:tplc="0C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1D8C"/>
    <w:multiLevelType w:val="hybridMultilevel"/>
    <w:tmpl w:val="572A6668"/>
    <w:lvl w:ilvl="0" w:tplc="0C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4E1"/>
    <w:multiLevelType w:val="hybridMultilevel"/>
    <w:tmpl w:val="F0C41B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B53D4"/>
    <w:multiLevelType w:val="hybridMultilevel"/>
    <w:tmpl w:val="F634F576"/>
    <w:lvl w:ilvl="0" w:tplc="F0FA2D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54E6F"/>
    <w:multiLevelType w:val="hybridMultilevel"/>
    <w:tmpl w:val="CC26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40225"/>
    <w:multiLevelType w:val="hybridMultilevel"/>
    <w:tmpl w:val="89D2E616"/>
    <w:lvl w:ilvl="0" w:tplc="0C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A4734"/>
    <w:multiLevelType w:val="hybridMultilevel"/>
    <w:tmpl w:val="0A56DED0"/>
    <w:lvl w:ilvl="0" w:tplc="F0FA2D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B7ED2"/>
    <w:multiLevelType w:val="hybridMultilevel"/>
    <w:tmpl w:val="9036D974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C776B"/>
    <w:multiLevelType w:val="hybridMultilevel"/>
    <w:tmpl w:val="FB0A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11702"/>
    <w:multiLevelType w:val="hybridMultilevel"/>
    <w:tmpl w:val="3F96EB54"/>
    <w:lvl w:ilvl="0" w:tplc="0C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89"/>
    <w:rsid w:val="00036B2D"/>
    <w:rsid w:val="00057117"/>
    <w:rsid w:val="00087C36"/>
    <w:rsid w:val="000E4CCD"/>
    <w:rsid w:val="000F38B3"/>
    <w:rsid w:val="00130C7F"/>
    <w:rsid w:val="001607B7"/>
    <w:rsid w:val="001730E2"/>
    <w:rsid w:val="00197FD9"/>
    <w:rsid w:val="001A7001"/>
    <w:rsid w:val="001C4B80"/>
    <w:rsid w:val="002102CE"/>
    <w:rsid w:val="00216483"/>
    <w:rsid w:val="00222296"/>
    <w:rsid w:val="00224ACA"/>
    <w:rsid w:val="00262017"/>
    <w:rsid w:val="002C2522"/>
    <w:rsid w:val="002F2DFE"/>
    <w:rsid w:val="0033513C"/>
    <w:rsid w:val="003D021A"/>
    <w:rsid w:val="0047548C"/>
    <w:rsid w:val="004B1BFC"/>
    <w:rsid w:val="004B5FE4"/>
    <w:rsid w:val="004E2C79"/>
    <w:rsid w:val="005F78F3"/>
    <w:rsid w:val="00606759"/>
    <w:rsid w:val="00612B50"/>
    <w:rsid w:val="006362F8"/>
    <w:rsid w:val="006A23EF"/>
    <w:rsid w:val="006E7618"/>
    <w:rsid w:val="00750261"/>
    <w:rsid w:val="007727F3"/>
    <w:rsid w:val="007757B1"/>
    <w:rsid w:val="007A54B2"/>
    <w:rsid w:val="00844AAD"/>
    <w:rsid w:val="008701D7"/>
    <w:rsid w:val="00883BAC"/>
    <w:rsid w:val="0088710A"/>
    <w:rsid w:val="008B381D"/>
    <w:rsid w:val="0091648F"/>
    <w:rsid w:val="009350BC"/>
    <w:rsid w:val="009415C9"/>
    <w:rsid w:val="009503E5"/>
    <w:rsid w:val="009517B4"/>
    <w:rsid w:val="009A1C0E"/>
    <w:rsid w:val="009D18D4"/>
    <w:rsid w:val="00A50F62"/>
    <w:rsid w:val="00AE4743"/>
    <w:rsid w:val="00B632ED"/>
    <w:rsid w:val="00C01989"/>
    <w:rsid w:val="00C90125"/>
    <w:rsid w:val="00CB06A2"/>
    <w:rsid w:val="00D735BF"/>
    <w:rsid w:val="00D80DB5"/>
    <w:rsid w:val="00DD1086"/>
    <w:rsid w:val="00DE78D5"/>
    <w:rsid w:val="00DF1D43"/>
    <w:rsid w:val="00E04B1D"/>
    <w:rsid w:val="00E675AC"/>
    <w:rsid w:val="00E72832"/>
    <w:rsid w:val="00E74AE0"/>
    <w:rsid w:val="00E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B14E"/>
  <w15:docId w15:val="{67A0E409-7985-4F74-BF42-AFC81FD3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989"/>
    <w:pPr>
      <w:ind w:left="720"/>
      <w:contextualSpacing/>
    </w:pPr>
  </w:style>
  <w:style w:type="table" w:styleId="TableGrid">
    <w:name w:val="Table Grid"/>
    <w:basedOn w:val="TableNormal"/>
    <w:uiPriority w:val="59"/>
    <w:rsid w:val="008B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9350BC"/>
    <w:pPr>
      <w:tabs>
        <w:tab w:val="left" w:pos="540"/>
        <w:tab w:val="left" w:pos="1080"/>
      </w:tabs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6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350BC"/>
    <w:rPr>
      <w:rFonts w:ascii="Times New Roman" w:eastAsia="Times New Roman" w:hAnsi="Times New Roman" w:cs="Times New Roman"/>
      <w:sz w:val="24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1D7"/>
  </w:style>
  <w:style w:type="paragraph" w:styleId="Footer">
    <w:name w:val="footer"/>
    <w:basedOn w:val="Normal"/>
    <w:link w:val="FooterChar"/>
    <w:uiPriority w:val="99"/>
    <w:unhideWhenUsed/>
    <w:rsid w:val="0087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6413-1AAE-4E67-9ABB-25D00CE8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Baptist College</Company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l</dc:creator>
  <cp:lastModifiedBy>Greg Munyard</cp:lastModifiedBy>
  <cp:revision>3</cp:revision>
  <cp:lastPrinted>2018-10-22T04:51:00Z</cp:lastPrinted>
  <dcterms:created xsi:type="dcterms:W3CDTF">2021-05-13T06:18:00Z</dcterms:created>
  <dcterms:modified xsi:type="dcterms:W3CDTF">2021-05-13T06:23:00Z</dcterms:modified>
</cp:coreProperties>
</file>